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A58DE" w14:textId="77777777" w:rsidR="003F748E" w:rsidRDefault="003F748E" w:rsidP="0060694D">
      <w:pPr>
        <w:pStyle w:val="paragraph"/>
        <w:spacing w:before="0" w:beforeAutospacing="0" w:after="0" w:afterAutospacing="0"/>
        <w:ind w:right="-283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p w14:paraId="5A3623CB" w14:textId="3F469D39" w:rsidR="0060694D" w:rsidRPr="00E54A45" w:rsidRDefault="0060694D" w:rsidP="0060694D">
      <w:pPr>
        <w:pStyle w:val="paragraph"/>
        <w:spacing w:before="0" w:beforeAutospacing="0" w:after="0" w:afterAutospacing="0"/>
        <w:ind w:right="-283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E54A45">
        <w:rPr>
          <w:rFonts w:asciiTheme="majorHAnsi" w:hAnsiTheme="majorHAnsi" w:cstheme="majorHAnsi"/>
          <w:b/>
          <w:sz w:val="22"/>
          <w:szCs w:val="22"/>
        </w:rPr>
        <w:t>Le sport et + encore !</w:t>
      </w:r>
    </w:p>
    <w:p w14:paraId="5299FEEA" w14:textId="7774B81B" w:rsidR="0060694D" w:rsidRPr="00E54A45" w:rsidRDefault="0060694D" w:rsidP="0060694D">
      <w:pPr>
        <w:pStyle w:val="paragraph"/>
        <w:spacing w:before="0" w:beforeAutospacing="0" w:after="0" w:afterAutospacing="0"/>
        <w:ind w:right="-283"/>
        <w:jc w:val="center"/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E54A45">
        <w:rPr>
          <w:rFonts w:asciiTheme="majorHAnsi" w:hAnsiTheme="majorHAnsi" w:cstheme="majorHAnsi"/>
          <w:b/>
          <w:sz w:val="22"/>
          <w:szCs w:val="22"/>
        </w:rPr>
        <w:t>Dépassement de soi, innovation, accessibilité, résilience : le sport-handicap pour mieux vivre son quotidien.</w:t>
      </w:r>
    </w:p>
    <w:p w14:paraId="500191B2" w14:textId="376372E6" w:rsidR="0060694D" w:rsidRPr="00E54A45" w:rsidRDefault="0060694D" w:rsidP="00171971">
      <w:pPr>
        <w:pStyle w:val="paragraph"/>
        <w:spacing w:before="0" w:beforeAutospacing="0" w:after="0" w:afterAutospacing="0"/>
        <w:ind w:right="-283"/>
        <w:textAlignment w:val="baseline"/>
        <w:rPr>
          <w:rFonts w:asciiTheme="majorHAnsi" w:hAnsiTheme="majorHAnsi" w:cstheme="majorHAnsi"/>
          <w:b/>
          <w:color w:val="00B0F0"/>
          <w:sz w:val="22"/>
          <w:szCs w:val="22"/>
        </w:rPr>
      </w:pPr>
    </w:p>
    <w:p w14:paraId="7D3BB5B2" w14:textId="63F369AE" w:rsidR="00E54A45" w:rsidRPr="00E54A45" w:rsidRDefault="00E54A45" w:rsidP="00171971">
      <w:pPr>
        <w:pStyle w:val="paragraph"/>
        <w:spacing w:before="0" w:beforeAutospacing="0" w:after="0" w:afterAutospacing="0"/>
        <w:ind w:right="-283"/>
        <w:textAlignment w:val="baseline"/>
        <w:rPr>
          <w:rFonts w:asciiTheme="majorHAnsi" w:hAnsiTheme="majorHAnsi" w:cstheme="majorHAnsi"/>
          <w:b/>
          <w:color w:val="00B0F0"/>
          <w:sz w:val="22"/>
          <w:szCs w:val="22"/>
        </w:rPr>
      </w:pPr>
      <w:r w:rsidRPr="00E54A45">
        <w:rPr>
          <w:rFonts w:asciiTheme="majorHAnsi" w:hAnsiTheme="majorHAnsi" w:cstheme="majorHAnsi"/>
          <w:b/>
          <w:color w:val="00B0F0"/>
          <w:sz w:val="22"/>
          <w:szCs w:val="22"/>
        </w:rPr>
        <w:t>Accueil : à partir de 9h.</w:t>
      </w:r>
    </w:p>
    <w:p w14:paraId="6B68A98E" w14:textId="77777777" w:rsidR="005050F1" w:rsidRPr="00E54A45" w:rsidRDefault="005050F1" w:rsidP="00171971">
      <w:pPr>
        <w:pStyle w:val="paragraph"/>
        <w:spacing w:before="0" w:beforeAutospacing="0" w:after="0" w:afterAutospacing="0"/>
        <w:ind w:right="-283"/>
        <w:textAlignment w:val="baseline"/>
        <w:rPr>
          <w:rFonts w:asciiTheme="majorHAnsi" w:hAnsiTheme="majorHAnsi" w:cstheme="majorHAnsi"/>
          <w:b/>
          <w:color w:val="00B0F0"/>
          <w:sz w:val="22"/>
          <w:szCs w:val="22"/>
        </w:rPr>
      </w:pPr>
    </w:p>
    <w:p w14:paraId="0D791429" w14:textId="15C88824" w:rsidR="0065393A" w:rsidRPr="00E54A45" w:rsidRDefault="009F4283" w:rsidP="000D07B1">
      <w:pPr>
        <w:pStyle w:val="paragraph"/>
        <w:spacing w:before="0" w:beforeAutospacing="0" w:after="0" w:afterAutospacing="0"/>
        <w:ind w:right="-283"/>
        <w:textAlignment w:val="baseline"/>
        <w:rPr>
          <w:rFonts w:asciiTheme="majorHAnsi" w:hAnsiTheme="majorHAnsi" w:cstheme="majorHAnsi"/>
          <w:color w:val="00B0F0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Table Ronde : </w:t>
      </w:r>
      <w:r w:rsidR="00171971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de </w:t>
      </w:r>
      <w:r w:rsidR="00B43509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9</w:t>
      </w:r>
      <w:r w:rsidR="00171971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h</w:t>
      </w:r>
      <w:r w:rsidR="00B43509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45</w:t>
      </w:r>
      <w:r w:rsidR="00171971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 à 12h</w:t>
      </w:r>
      <w:r w:rsidR="00987DE9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45</w:t>
      </w:r>
      <w:r w:rsidR="00F57CE8" w:rsidRPr="00E54A45">
        <w:rPr>
          <w:rFonts w:asciiTheme="majorHAnsi" w:hAnsiTheme="majorHAnsi" w:cstheme="majorHAnsi"/>
          <w:color w:val="00B0F0"/>
          <w:sz w:val="22"/>
          <w:szCs w:val="22"/>
        </w:rPr>
        <w:t xml:space="preserve">, </w:t>
      </w:r>
      <w:r w:rsidR="005656D9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Hémicycle Georges </w:t>
      </w:r>
      <w:r w:rsidR="00D36969">
        <w:rPr>
          <w:rStyle w:val="normaltextrun"/>
          <w:rFonts w:asciiTheme="majorHAnsi" w:hAnsiTheme="majorHAnsi" w:cstheme="majorHAnsi"/>
          <w:sz w:val="22"/>
          <w:szCs w:val="22"/>
        </w:rPr>
        <w:t>POMPIDOU</w:t>
      </w:r>
    </w:p>
    <w:p w14:paraId="2B0E6DBF" w14:textId="1C9E3437" w:rsidR="00D00C3A" w:rsidRPr="00E54A45" w:rsidRDefault="0065393A" w:rsidP="00D57CDA">
      <w:pPr>
        <w:pStyle w:val="paragraph"/>
        <w:spacing w:before="0" w:beforeAutospacing="0" w:after="0" w:afterAutospacing="0"/>
        <w:ind w:right="-283"/>
        <w:jc w:val="both"/>
        <w:textAlignment w:val="baseline"/>
        <w:rPr>
          <w:rFonts w:asciiTheme="majorHAnsi" w:hAnsiTheme="majorHAnsi" w:cstheme="majorHAnsi"/>
          <w:b/>
          <w:color w:val="00B0F0"/>
          <w:sz w:val="22"/>
          <w:szCs w:val="22"/>
        </w:rPr>
      </w:pPr>
      <w:r w:rsidRPr="00E54A45">
        <w:rPr>
          <w:rFonts w:asciiTheme="majorHAnsi" w:hAnsiTheme="majorHAnsi" w:cstheme="majorHAnsi"/>
          <w:color w:val="00B0F0"/>
          <w:sz w:val="22"/>
          <w:szCs w:val="22"/>
        </w:rPr>
        <w:t>Si la Région Auvergne</w:t>
      </w:r>
      <w:r w:rsidR="005719E5" w:rsidRPr="00E54A45">
        <w:rPr>
          <w:rFonts w:asciiTheme="majorHAnsi" w:hAnsiTheme="majorHAnsi" w:cstheme="majorHAnsi"/>
          <w:color w:val="00B0F0"/>
          <w:sz w:val="22"/>
          <w:szCs w:val="22"/>
        </w:rPr>
        <w:t>-</w:t>
      </w:r>
      <w:r w:rsidRPr="00E54A45">
        <w:rPr>
          <w:rFonts w:asciiTheme="majorHAnsi" w:hAnsiTheme="majorHAnsi" w:cstheme="majorHAnsi"/>
          <w:color w:val="00B0F0"/>
          <w:sz w:val="22"/>
          <w:szCs w:val="22"/>
        </w:rPr>
        <w:t>Rhône</w:t>
      </w:r>
      <w:r w:rsidR="005719E5" w:rsidRPr="00E54A45">
        <w:rPr>
          <w:rFonts w:asciiTheme="majorHAnsi" w:hAnsiTheme="majorHAnsi" w:cstheme="majorHAnsi"/>
          <w:color w:val="00B0F0"/>
          <w:sz w:val="22"/>
          <w:szCs w:val="22"/>
        </w:rPr>
        <w:t>-</w:t>
      </w:r>
      <w:r w:rsidRPr="00E54A45">
        <w:rPr>
          <w:rFonts w:asciiTheme="majorHAnsi" w:hAnsiTheme="majorHAnsi" w:cstheme="majorHAnsi"/>
          <w:color w:val="00B0F0"/>
          <w:sz w:val="22"/>
          <w:szCs w:val="22"/>
        </w:rPr>
        <w:t xml:space="preserve">Alpes </w:t>
      </w:r>
      <w:r w:rsidR="005719E5" w:rsidRPr="00E54A45">
        <w:rPr>
          <w:rFonts w:asciiTheme="majorHAnsi" w:hAnsiTheme="majorHAnsi" w:cstheme="majorHAnsi"/>
          <w:color w:val="00B0F0"/>
          <w:sz w:val="22"/>
          <w:szCs w:val="22"/>
        </w:rPr>
        <w:t>affiche des</w:t>
      </w:r>
      <w:r w:rsidRPr="00E54A45">
        <w:rPr>
          <w:rFonts w:asciiTheme="majorHAnsi" w:hAnsiTheme="majorHAnsi" w:cstheme="majorHAnsi"/>
          <w:color w:val="00B0F0"/>
          <w:sz w:val="22"/>
          <w:szCs w:val="22"/>
        </w:rPr>
        <w:t xml:space="preserve"> ambition</w:t>
      </w:r>
      <w:r w:rsidR="005719E5" w:rsidRPr="00E54A45">
        <w:rPr>
          <w:rFonts w:asciiTheme="majorHAnsi" w:hAnsiTheme="majorHAnsi" w:cstheme="majorHAnsi"/>
          <w:color w:val="00B0F0"/>
          <w:sz w:val="22"/>
          <w:szCs w:val="22"/>
        </w:rPr>
        <w:t>s fortes en matière de sport</w:t>
      </w:r>
      <w:r w:rsidR="0060694D" w:rsidRPr="00E54A45">
        <w:rPr>
          <w:rFonts w:asciiTheme="majorHAnsi" w:hAnsiTheme="majorHAnsi" w:cstheme="majorHAnsi"/>
          <w:color w:val="00B0F0"/>
          <w:sz w:val="22"/>
          <w:szCs w:val="22"/>
        </w:rPr>
        <w:t>-</w:t>
      </w:r>
      <w:r w:rsidR="005719E5" w:rsidRPr="00E54A45">
        <w:rPr>
          <w:rFonts w:asciiTheme="majorHAnsi" w:hAnsiTheme="majorHAnsi" w:cstheme="majorHAnsi"/>
          <w:color w:val="00B0F0"/>
          <w:sz w:val="22"/>
          <w:szCs w:val="22"/>
        </w:rPr>
        <w:t xml:space="preserve">handicap, </w:t>
      </w:r>
      <w:r w:rsidRPr="00E54A45">
        <w:rPr>
          <w:rFonts w:asciiTheme="majorHAnsi" w:hAnsiTheme="majorHAnsi" w:cstheme="majorHAnsi"/>
          <w:color w:val="00B0F0"/>
          <w:sz w:val="22"/>
          <w:szCs w:val="22"/>
        </w:rPr>
        <w:t>c</w:t>
      </w:r>
      <w:r w:rsidR="0060694D" w:rsidRPr="00E54A45">
        <w:rPr>
          <w:rFonts w:asciiTheme="majorHAnsi" w:hAnsiTheme="majorHAnsi" w:cstheme="majorHAnsi"/>
          <w:color w:val="00B0F0"/>
          <w:sz w:val="22"/>
          <w:szCs w:val="22"/>
        </w:rPr>
        <w:t>e n’est pas uniquement une question d’actualité. I</w:t>
      </w:r>
      <w:r w:rsidR="005719E5" w:rsidRPr="00E54A45">
        <w:rPr>
          <w:rFonts w:asciiTheme="majorHAnsi" w:hAnsiTheme="majorHAnsi" w:cstheme="majorHAnsi"/>
          <w:color w:val="00B0F0"/>
          <w:sz w:val="22"/>
          <w:szCs w:val="22"/>
        </w:rPr>
        <w:t>l s’agit d’un levier fort</w:t>
      </w:r>
      <w:r w:rsidRPr="00E54A45">
        <w:rPr>
          <w:rFonts w:asciiTheme="majorHAnsi" w:hAnsiTheme="majorHAnsi" w:cstheme="majorHAnsi"/>
          <w:color w:val="00B0F0"/>
          <w:sz w:val="22"/>
          <w:szCs w:val="22"/>
        </w:rPr>
        <w:t xml:space="preserve"> </w:t>
      </w:r>
      <w:r w:rsidR="005719E5" w:rsidRPr="00E54A45">
        <w:rPr>
          <w:rFonts w:asciiTheme="majorHAnsi" w:hAnsiTheme="majorHAnsi" w:cstheme="majorHAnsi"/>
          <w:color w:val="00B0F0"/>
          <w:sz w:val="22"/>
          <w:szCs w:val="22"/>
        </w:rPr>
        <w:t>pouvant améliorer le quotidien des personnes en situation de handicap :</w:t>
      </w:r>
      <w:r w:rsidRPr="00E54A45">
        <w:rPr>
          <w:rFonts w:asciiTheme="majorHAnsi" w:hAnsiTheme="majorHAnsi" w:cstheme="majorHAnsi"/>
          <w:color w:val="00B0F0"/>
          <w:sz w:val="22"/>
          <w:szCs w:val="22"/>
        </w:rPr>
        <w:t xml:space="preserve"> développement personnel, innovation</w:t>
      </w:r>
      <w:r w:rsidR="00B84B28" w:rsidRPr="00E54A45">
        <w:rPr>
          <w:rFonts w:asciiTheme="majorHAnsi" w:hAnsiTheme="majorHAnsi" w:cstheme="majorHAnsi"/>
          <w:color w:val="00B0F0"/>
          <w:sz w:val="22"/>
          <w:szCs w:val="22"/>
        </w:rPr>
        <w:t>s</w:t>
      </w:r>
      <w:r w:rsidR="005719E5" w:rsidRPr="00E54A45">
        <w:rPr>
          <w:rFonts w:asciiTheme="majorHAnsi" w:hAnsiTheme="majorHAnsi" w:cstheme="majorHAnsi"/>
          <w:color w:val="00B0F0"/>
          <w:sz w:val="22"/>
          <w:szCs w:val="22"/>
        </w:rPr>
        <w:t>, changement de regard</w:t>
      </w:r>
      <w:r w:rsidRPr="00E54A45">
        <w:rPr>
          <w:rFonts w:asciiTheme="majorHAnsi" w:hAnsiTheme="majorHAnsi" w:cstheme="majorHAnsi"/>
          <w:color w:val="00B0F0"/>
          <w:sz w:val="22"/>
          <w:szCs w:val="22"/>
        </w:rPr>
        <w:t xml:space="preserve"> mais aussi accès</w:t>
      </w:r>
      <w:r w:rsidR="00C611F0" w:rsidRPr="00E54A45">
        <w:rPr>
          <w:rFonts w:asciiTheme="majorHAnsi" w:hAnsiTheme="majorHAnsi" w:cstheme="majorHAnsi"/>
          <w:color w:val="00B0F0"/>
          <w:sz w:val="22"/>
          <w:szCs w:val="22"/>
        </w:rPr>
        <w:t xml:space="preserve"> à l’</w:t>
      </w:r>
      <w:r w:rsidRPr="00E54A45">
        <w:rPr>
          <w:rFonts w:asciiTheme="majorHAnsi" w:hAnsiTheme="majorHAnsi" w:cstheme="majorHAnsi"/>
          <w:color w:val="00B0F0"/>
          <w:sz w:val="22"/>
          <w:szCs w:val="22"/>
        </w:rPr>
        <w:t xml:space="preserve">emploi et à la formation. Au-delà du sport, c’est bien </w:t>
      </w:r>
      <w:r w:rsidR="00E0092A" w:rsidRPr="00E54A45">
        <w:rPr>
          <w:rFonts w:asciiTheme="majorHAnsi" w:hAnsiTheme="majorHAnsi" w:cstheme="majorHAnsi"/>
          <w:color w:val="00B0F0"/>
          <w:sz w:val="22"/>
          <w:szCs w:val="22"/>
        </w:rPr>
        <w:t>de participation</w:t>
      </w:r>
      <w:r w:rsidR="0060694D" w:rsidRPr="00E54A45">
        <w:rPr>
          <w:rFonts w:asciiTheme="majorHAnsi" w:hAnsiTheme="majorHAnsi" w:cstheme="majorHAnsi"/>
          <w:color w:val="00B0F0"/>
          <w:sz w:val="22"/>
          <w:szCs w:val="22"/>
        </w:rPr>
        <w:t xml:space="preserve"> à la vie de la cité</w:t>
      </w:r>
      <w:r w:rsidRPr="00E54A45">
        <w:rPr>
          <w:rFonts w:asciiTheme="majorHAnsi" w:hAnsiTheme="majorHAnsi" w:cstheme="majorHAnsi"/>
          <w:color w:val="00B0F0"/>
          <w:sz w:val="22"/>
          <w:szCs w:val="22"/>
        </w:rPr>
        <w:t xml:space="preserve"> dont il est question</w:t>
      </w:r>
      <w:r w:rsidR="005719E5" w:rsidRPr="00E54A45">
        <w:rPr>
          <w:rFonts w:asciiTheme="majorHAnsi" w:hAnsiTheme="majorHAnsi" w:cstheme="majorHAnsi"/>
          <w:color w:val="00B0F0"/>
          <w:sz w:val="22"/>
          <w:szCs w:val="22"/>
        </w:rPr>
        <w:t>.</w:t>
      </w:r>
    </w:p>
    <w:p w14:paraId="3BA7EF53" w14:textId="77777777" w:rsidR="005050F1" w:rsidRPr="00E54A45" w:rsidRDefault="005050F1" w:rsidP="00D57CDA">
      <w:pPr>
        <w:autoSpaceDE w:val="0"/>
        <w:autoSpaceDN w:val="0"/>
        <w:ind w:left="1410"/>
        <w:jc w:val="both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2F6A8760" w14:textId="4AA01A83" w:rsidR="00214B70" w:rsidRPr="00E54A45" w:rsidRDefault="0060694D" w:rsidP="00D57CDA">
      <w:pPr>
        <w:spacing w:line="315" w:lineRule="atLeast"/>
        <w:jc w:val="both"/>
        <w:rPr>
          <w:rStyle w:val="normaltextrun"/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b/>
          <w:i/>
          <w:sz w:val="22"/>
          <w:szCs w:val="22"/>
        </w:rPr>
        <w:t>Invité</w:t>
      </w:r>
      <w:r w:rsidRPr="00E54A45">
        <w:rPr>
          <w:rStyle w:val="normaltextrun"/>
          <w:rFonts w:asciiTheme="majorHAnsi" w:hAnsiTheme="majorHAnsi" w:cstheme="majorHAnsi"/>
          <w:i/>
          <w:sz w:val="22"/>
          <w:szCs w:val="22"/>
        </w:rPr>
        <w:t xml:space="preserve"> : Thomas </w:t>
      </w:r>
      <w:r w:rsidR="00D57CDA" w:rsidRPr="00E54A45">
        <w:rPr>
          <w:rStyle w:val="normaltextrun"/>
          <w:rFonts w:asciiTheme="majorHAnsi" w:hAnsiTheme="majorHAnsi" w:cstheme="majorHAnsi"/>
          <w:i/>
          <w:sz w:val="22"/>
          <w:szCs w:val="22"/>
        </w:rPr>
        <w:t>THEVENIN</w:t>
      </w:r>
      <w:r w:rsidRPr="00E54A45">
        <w:rPr>
          <w:rStyle w:val="normaltextrun"/>
          <w:rFonts w:asciiTheme="majorHAnsi" w:hAnsiTheme="majorHAnsi" w:cstheme="majorHAnsi"/>
          <w:i/>
          <w:sz w:val="22"/>
          <w:szCs w:val="22"/>
        </w:rPr>
        <w:t>, jeune skieur du Comité Départemental Sport Adapté Isère</w:t>
      </w:r>
      <w:r w:rsidR="005050F1" w:rsidRPr="00E54A45">
        <w:rPr>
          <w:rStyle w:val="normaltextrun"/>
          <w:rFonts w:asciiTheme="majorHAnsi" w:hAnsiTheme="majorHAnsi" w:cstheme="majorHAnsi"/>
          <w:i/>
          <w:sz w:val="22"/>
          <w:szCs w:val="22"/>
        </w:rPr>
        <w:t>.</w:t>
      </w:r>
    </w:p>
    <w:p w14:paraId="53EBDDC0" w14:textId="7785B87A" w:rsidR="00214B70" w:rsidRPr="00E54A45" w:rsidRDefault="00B77685" w:rsidP="00D57CDA">
      <w:pPr>
        <w:spacing w:line="315" w:lineRule="atLeast"/>
        <w:jc w:val="both"/>
        <w:rPr>
          <w:rFonts w:asciiTheme="majorHAnsi" w:eastAsia="Times New Roman" w:hAnsiTheme="majorHAnsi" w:cstheme="majorHAnsi"/>
          <w:i/>
          <w:iCs/>
          <w:color w:val="000000" w:themeColor="text1"/>
          <w:sz w:val="22"/>
          <w:szCs w:val="22"/>
        </w:rPr>
      </w:pPr>
      <w:r w:rsidRPr="00E54A45">
        <w:rPr>
          <w:rFonts w:asciiTheme="majorHAnsi" w:eastAsia="Times New Roman" w:hAnsiTheme="majorHAnsi" w:cstheme="majorHAnsi"/>
          <w:b/>
          <w:i/>
          <w:iCs/>
          <w:color w:val="000000" w:themeColor="text1"/>
          <w:sz w:val="22"/>
          <w:szCs w:val="22"/>
        </w:rPr>
        <w:t>Témoignages</w:t>
      </w:r>
      <w:r w:rsidRPr="00E54A45">
        <w:rPr>
          <w:rFonts w:asciiTheme="majorHAnsi" w:eastAsia="Times New Roman" w:hAnsiTheme="majorHAnsi" w:cstheme="majorHAnsi"/>
          <w:i/>
          <w:iCs/>
          <w:color w:val="000000" w:themeColor="text1"/>
          <w:sz w:val="22"/>
          <w:szCs w:val="22"/>
        </w:rPr>
        <w:t xml:space="preserve"> de</w:t>
      </w:r>
      <w:r w:rsidR="00214B70" w:rsidRPr="00E54A45">
        <w:rPr>
          <w:rFonts w:asciiTheme="majorHAnsi" w:eastAsia="Times New Roman" w:hAnsiTheme="majorHAnsi" w:cstheme="majorHAnsi"/>
          <w:i/>
          <w:iCs/>
          <w:color w:val="000000" w:themeColor="text1"/>
          <w:sz w:val="22"/>
          <w:szCs w:val="22"/>
        </w:rPr>
        <w:t xml:space="preserve"> Marie Amélie L</w:t>
      </w:r>
      <w:r w:rsidR="00D57CDA" w:rsidRPr="00E54A45">
        <w:rPr>
          <w:rFonts w:asciiTheme="majorHAnsi" w:eastAsia="Times New Roman" w:hAnsiTheme="majorHAnsi" w:cstheme="majorHAnsi"/>
          <w:i/>
          <w:iCs/>
          <w:color w:val="000000" w:themeColor="text1"/>
          <w:sz w:val="22"/>
          <w:szCs w:val="22"/>
        </w:rPr>
        <w:t>E</w:t>
      </w:r>
      <w:r w:rsidR="00214B70" w:rsidRPr="00E54A45">
        <w:rPr>
          <w:rFonts w:asciiTheme="majorHAnsi" w:eastAsia="Times New Roman" w:hAnsiTheme="majorHAnsi" w:cstheme="majorHAnsi"/>
          <w:i/>
          <w:iCs/>
          <w:color w:val="000000" w:themeColor="text1"/>
          <w:sz w:val="22"/>
          <w:szCs w:val="22"/>
        </w:rPr>
        <w:t xml:space="preserve"> F</w:t>
      </w:r>
      <w:r w:rsidR="00D57CDA" w:rsidRPr="00E54A45">
        <w:rPr>
          <w:rFonts w:asciiTheme="majorHAnsi" w:eastAsia="Times New Roman" w:hAnsiTheme="majorHAnsi" w:cstheme="majorHAnsi"/>
          <w:i/>
          <w:iCs/>
          <w:color w:val="000000" w:themeColor="text1"/>
          <w:sz w:val="22"/>
          <w:szCs w:val="22"/>
        </w:rPr>
        <w:t>UR</w:t>
      </w:r>
      <w:r w:rsidR="00A72C7A" w:rsidRPr="00E54A45">
        <w:rPr>
          <w:rFonts w:asciiTheme="majorHAnsi" w:eastAsia="Times New Roman" w:hAnsiTheme="majorHAnsi" w:cstheme="majorHAnsi"/>
          <w:i/>
          <w:iCs/>
          <w:color w:val="000000" w:themeColor="text1"/>
          <w:sz w:val="22"/>
          <w:szCs w:val="22"/>
        </w:rPr>
        <w:t>, triple championne paralympique et présidente du Comité Paralympique et Sportif Français</w:t>
      </w:r>
      <w:r w:rsidR="005050F1" w:rsidRPr="00E54A45">
        <w:rPr>
          <w:rFonts w:asciiTheme="majorHAnsi" w:eastAsia="Times New Roman" w:hAnsiTheme="majorHAnsi" w:cstheme="majorHAnsi"/>
          <w:i/>
          <w:iCs/>
          <w:color w:val="000000" w:themeColor="text1"/>
          <w:sz w:val="22"/>
          <w:szCs w:val="22"/>
        </w:rPr>
        <w:t>.</w:t>
      </w:r>
    </w:p>
    <w:p w14:paraId="60031954" w14:textId="77777777" w:rsidR="005050F1" w:rsidRPr="00E54A45" w:rsidRDefault="005050F1" w:rsidP="00D57CDA">
      <w:pPr>
        <w:spacing w:line="315" w:lineRule="atLeast"/>
        <w:jc w:val="both"/>
        <w:rPr>
          <w:rFonts w:asciiTheme="majorHAnsi" w:eastAsia="Times New Roman" w:hAnsiTheme="majorHAnsi" w:cstheme="majorHAnsi"/>
          <w:i/>
          <w:iCs/>
          <w:color w:val="000000" w:themeColor="text1"/>
          <w:sz w:val="22"/>
          <w:szCs w:val="22"/>
        </w:rPr>
      </w:pPr>
    </w:p>
    <w:p w14:paraId="6394F334" w14:textId="307D59D4" w:rsidR="00D00C3A" w:rsidRPr="00E54A45" w:rsidRDefault="00D00C3A" w:rsidP="00D57CDA">
      <w:pPr>
        <w:autoSpaceDE w:val="0"/>
        <w:autoSpaceDN w:val="0"/>
        <w:ind w:right="-567"/>
        <w:jc w:val="both"/>
        <w:rPr>
          <w:rStyle w:val="normaltextrun"/>
          <w:rFonts w:asciiTheme="majorHAnsi" w:hAnsiTheme="majorHAnsi" w:cstheme="majorHAnsi"/>
          <w:i/>
          <w:sz w:val="22"/>
          <w:szCs w:val="22"/>
        </w:rPr>
      </w:pPr>
    </w:p>
    <w:p w14:paraId="4DB3B5CE" w14:textId="1A168A32" w:rsidR="00B10348" w:rsidRPr="00E54A45" w:rsidRDefault="00450F66" w:rsidP="00D57CDA">
      <w:pPr>
        <w:pStyle w:val="paragraph"/>
        <w:spacing w:before="0" w:beforeAutospacing="0" w:after="0" w:afterAutospacing="0"/>
        <w:ind w:left="1410" w:hanging="141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b/>
          <w:color w:val="00B0F0"/>
          <w:sz w:val="22"/>
          <w:szCs w:val="22"/>
        </w:rPr>
        <w:t>9</w:t>
      </w:r>
      <w:r w:rsidR="00743D6A" w:rsidRPr="00E54A45">
        <w:rPr>
          <w:rStyle w:val="normaltextrun"/>
          <w:rFonts w:asciiTheme="majorHAnsi" w:hAnsiTheme="majorHAnsi" w:cstheme="majorHAnsi"/>
          <w:b/>
          <w:color w:val="00B0F0"/>
          <w:sz w:val="22"/>
          <w:szCs w:val="22"/>
        </w:rPr>
        <w:t>h</w:t>
      </w:r>
      <w:r w:rsidRPr="00E54A45">
        <w:rPr>
          <w:rStyle w:val="normaltextrun"/>
          <w:rFonts w:asciiTheme="majorHAnsi" w:hAnsiTheme="majorHAnsi" w:cstheme="majorHAnsi"/>
          <w:b/>
          <w:color w:val="00B0F0"/>
          <w:sz w:val="22"/>
          <w:szCs w:val="22"/>
        </w:rPr>
        <w:t>45</w:t>
      </w:r>
      <w:r w:rsidR="00743D6A" w:rsidRPr="00E54A45">
        <w:rPr>
          <w:rStyle w:val="normaltextrun"/>
          <w:rFonts w:asciiTheme="majorHAnsi" w:hAnsiTheme="majorHAnsi" w:cstheme="majorHAnsi"/>
          <w:sz w:val="22"/>
          <w:szCs w:val="22"/>
        </w:rPr>
        <w:tab/>
      </w:r>
      <w:r w:rsidR="00D75885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Accueil par Sandrine </w:t>
      </w:r>
      <w:r w:rsidR="00D57CDA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CHAIX</w:t>
      </w:r>
      <w:r w:rsidR="00A51E9A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, </w:t>
      </w:r>
      <w:r w:rsidR="00D57CDA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V</w:t>
      </w:r>
      <w:r w:rsidR="00A51E9A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ice-présidente déléguée à l’action sociale et au handicap</w:t>
      </w:r>
    </w:p>
    <w:p w14:paraId="0DA366EE" w14:textId="35042CE1" w:rsidR="00D75885" w:rsidRPr="00E54A45" w:rsidRDefault="00D75885" w:rsidP="00D57CDA">
      <w:pPr>
        <w:pStyle w:val="paragraph"/>
        <w:spacing w:before="0" w:beforeAutospacing="0" w:after="0" w:afterAutospacing="0"/>
        <w:ind w:left="1410" w:hanging="141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4324C7C8" w14:textId="6F22E997" w:rsidR="00D5677E" w:rsidRPr="00E54A45" w:rsidRDefault="00D5677E" w:rsidP="001B02F3">
      <w:pPr>
        <w:pStyle w:val="paragraph"/>
        <w:spacing w:before="0" w:beforeAutospacing="0" w:after="0" w:afterAutospacing="0"/>
        <w:ind w:left="1410" w:hanging="1410"/>
        <w:jc w:val="both"/>
        <w:textAlignment w:val="baseline"/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>10h-10h35</w:t>
      </w:r>
      <w:r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ab/>
        <w:t xml:space="preserve">Temps 1 </w:t>
      </w:r>
      <w:r w:rsidR="00500549"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>–</w:t>
      </w:r>
      <w:r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 xml:space="preserve"> </w:t>
      </w:r>
      <w:r w:rsidR="002E4387"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 xml:space="preserve">Sport </w:t>
      </w:r>
      <w:r w:rsidR="00406211"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>et</w:t>
      </w:r>
      <w:r w:rsidR="002E4387"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 xml:space="preserve"> </w:t>
      </w:r>
      <w:r w:rsidR="0060694D"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>inclusion</w:t>
      </w:r>
      <w:r w:rsidR="00406211"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 xml:space="preserve">, sport et changement de regard </w:t>
      </w:r>
    </w:p>
    <w:p w14:paraId="0FC1369E" w14:textId="552A5AD1" w:rsidR="00406211" w:rsidRPr="00E54A45" w:rsidRDefault="002E4387" w:rsidP="00D57CDA">
      <w:pPr>
        <w:spacing w:line="315" w:lineRule="atLeast"/>
        <w:ind w:left="1416"/>
        <w:jc w:val="both"/>
        <w:rPr>
          <w:rStyle w:val="normaltextrun"/>
          <w:rFonts w:asciiTheme="majorHAnsi" w:hAnsiTheme="majorHAnsi" w:cstheme="majorHAnsi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Valeurs, dépassement de soi, résilience et épanouissement personnel, en quoi le sport peut-il être un facteur de réussite et </w:t>
      </w:r>
      <w:r w:rsidR="00782F01" w:rsidRPr="00E54A45">
        <w:rPr>
          <w:rStyle w:val="normaltextrun"/>
          <w:rFonts w:asciiTheme="majorHAnsi" w:hAnsiTheme="majorHAnsi" w:cstheme="majorHAnsi"/>
          <w:sz w:val="22"/>
          <w:szCs w:val="22"/>
        </w:rPr>
        <w:t>d’</w:t>
      </w:r>
      <w:r w:rsidR="0060694D" w:rsidRPr="00E54A45">
        <w:rPr>
          <w:rStyle w:val="normaltextrun"/>
          <w:rFonts w:asciiTheme="majorHAnsi" w:hAnsiTheme="majorHAnsi" w:cstheme="majorHAnsi"/>
          <w:sz w:val="22"/>
          <w:szCs w:val="22"/>
        </w:rPr>
        <w:t>intégration à la vie de la cité</w:t>
      </w:r>
      <w:r w:rsidRPr="00E54A45">
        <w:rPr>
          <w:rStyle w:val="normaltextrun"/>
          <w:rFonts w:asciiTheme="majorHAnsi" w:hAnsiTheme="majorHAnsi" w:cstheme="majorHAnsi"/>
          <w:sz w:val="22"/>
          <w:szCs w:val="22"/>
        </w:rPr>
        <w:t> ?</w:t>
      </w:r>
    </w:p>
    <w:p w14:paraId="751123F0" w14:textId="4C4B3D24" w:rsidR="00D5677E" w:rsidRPr="00E54A45" w:rsidRDefault="00436F88" w:rsidP="00D57CDA">
      <w:pPr>
        <w:spacing w:line="315" w:lineRule="atLeast"/>
        <w:ind w:left="1416"/>
        <w:jc w:val="both"/>
        <w:rPr>
          <w:rStyle w:val="normaltextrun"/>
          <w:rFonts w:asciiTheme="majorHAnsi" w:hAnsiTheme="majorHAnsi" w:cstheme="majorHAnsi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sz w:val="22"/>
          <w:szCs w:val="22"/>
        </w:rPr>
        <w:t>Le sport peut-il permettre de faire évoluer les mentalités, de changer l’image des personnes en situation de handicap ?</w:t>
      </w:r>
    </w:p>
    <w:p w14:paraId="7D756D4F" w14:textId="19FAF8AB" w:rsidR="00ED0C14" w:rsidRPr="00E54A45" w:rsidRDefault="001F6200" w:rsidP="001F6200">
      <w:pPr>
        <w:pStyle w:val="Paragraphedeliste"/>
        <w:spacing w:line="315" w:lineRule="atLeast"/>
        <w:ind w:left="1416"/>
        <w:jc w:val="both"/>
        <w:rPr>
          <w:rStyle w:val="normaltextrun"/>
          <w:rFonts w:asciiTheme="majorHAnsi" w:hAnsiTheme="majorHAnsi" w:cstheme="majorHAnsi"/>
        </w:rPr>
      </w:pPr>
      <w:r w:rsidRPr="00E54A45">
        <w:rPr>
          <w:rStyle w:val="normaltextrun"/>
          <w:rFonts w:asciiTheme="majorHAnsi" w:hAnsiTheme="majorHAnsi" w:cstheme="majorHAnsi"/>
          <w:i/>
          <w:iCs/>
          <w:color w:val="00B0F0"/>
        </w:rPr>
        <w:t xml:space="preserve">+ </w:t>
      </w:r>
      <w:r w:rsidR="00ED0C14" w:rsidRPr="00E54A45">
        <w:rPr>
          <w:rStyle w:val="normaltextrun"/>
          <w:rFonts w:asciiTheme="majorHAnsi" w:hAnsiTheme="majorHAnsi" w:cstheme="majorHAnsi"/>
        </w:rPr>
        <w:t xml:space="preserve">Gregory PICOUT, </w:t>
      </w:r>
      <w:r w:rsidR="001B02F3" w:rsidRPr="00E54A45">
        <w:rPr>
          <w:rStyle w:val="normaltextrun"/>
          <w:rFonts w:asciiTheme="majorHAnsi" w:hAnsiTheme="majorHAnsi" w:cstheme="majorHAnsi"/>
        </w:rPr>
        <w:t>p</w:t>
      </w:r>
      <w:r w:rsidR="00ED0C14" w:rsidRPr="00E54A45">
        <w:rPr>
          <w:rStyle w:val="normaltextrun"/>
          <w:rFonts w:asciiTheme="majorHAnsi" w:hAnsiTheme="majorHAnsi" w:cstheme="majorHAnsi"/>
        </w:rPr>
        <w:t>hotographe</w:t>
      </w:r>
    </w:p>
    <w:p w14:paraId="7F9823A9" w14:textId="37067CDB" w:rsidR="00ED0C14" w:rsidRPr="00E54A45" w:rsidRDefault="001F6200" w:rsidP="001F6200">
      <w:pPr>
        <w:pStyle w:val="Paragraphedeliste"/>
        <w:spacing w:line="315" w:lineRule="atLeast"/>
        <w:ind w:left="1416"/>
        <w:jc w:val="both"/>
        <w:rPr>
          <w:rStyle w:val="normaltextrun"/>
          <w:rFonts w:asciiTheme="majorHAnsi" w:hAnsiTheme="majorHAnsi" w:cstheme="majorHAnsi"/>
        </w:rPr>
      </w:pPr>
      <w:r w:rsidRPr="00E54A45">
        <w:rPr>
          <w:rStyle w:val="normaltextrun"/>
          <w:rFonts w:asciiTheme="majorHAnsi" w:hAnsiTheme="majorHAnsi" w:cstheme="majorHAnsi"/>
          <w:i/>
          <w:iCs/>
          <w:color w:val="00B0F0"/>
        </w:rPr>
        <w:t xml:space="preserve">+ </w:t>
      </w:r>
      <w:r w:rsidR="00ED0C14" w:rsidRPr="00E54A45">
        <w:rPr>
          <w:rStyle w:val="normaltextrun"/>
          <w:rFonts w:asciiTheme="majorHAnsi" w:hAnsiTheme="majorHAnsi" w:cstheme="majorHAnsi"/>
        </w:rPr>
        <w:t xml:space="preserve">Benoit CHANAL, </w:t>
      </w:r>
      <w:r w:rsidR="00F26B3F" w:rsidRPr="00E54A45">
        <w:rPr>
          <w:rStyle w:val="normaltextrun"/>
          <w:rFonts w:asciiTheme="majorHAnsi" w:hAnsiTheme="majorHAnsi" w:cstheme="majorHAnsi"/>
        </w:rPr>
        <w:t>C</w:t>
      </w:r>
      <w:r w:rsidR="00ED0C14" w:rsidRPr="00E54A45">
        <w:rPr>
          <w:rStyle w:val="normaltextrun"/>
          <w:rFonts w:asciiTheme="majorHAnsi" w:hAnsiTheme="majorHAnsi" w:cstheme="majorHAnsi"/>
        </w:rPr>
        <w:t xml:space="preserve">omité </w:t>
      </w:r>
      <w:r w:rsidR="00F26B3F" w:rsidRPr="00E54A45">
        <w:rPr>
          <w:rStyle w:val="normaltextrun"/>
          <w:rFonts w:asciiTheme="majorHAnsi" w:hAnsiTheme="majorHAnsi" w:cstheme="majorHAnsi"/>
        </w:rPr>
        <w:t>P</w:t>
      </w:r>
      <w:r w:rsidR="00ED0C14" w:rsidRPr="00E54A45">
        <w:rPr>
          <w:rStyle w:val="normaltextrun"/>
          <w:rFonts w:asciiTheme="majorHAnsi" w:hAnsiTheme="majorHAnsi" w:cstheme="majorHAnsi"/>
        </w:rPr>
        <w:t>aralympique</w:t>
      </w:r>
      <w:r w:rsidR="00B77685" w:rsidRPr="00E54A45">
        <w:rPr>
          <w:rStyle w:val="normaltextrun"/>
          <w:rFonts w:asciiTheme="majorHAnsi" w:hAnsiTheme="majorHAnsi" w:cstheme="majorHAnsi"/>
        </w:rPr>
        <w:t xml:space="preserve"> et </w:t>
      </w:r>
      <w:r w:rsidR="00F26B3F" w:rsidRPr="00E54A45">
        <w:rPr>
          <w:rStyle w:val="normaltextrun"/>
          <w:rFonts w:asciiTheme="majorHAnsi" w:hAnsiTheme="majorHAnsi" w:cstheme="majorHAnsi"/>
        </w:rPr>
        <w:t>S</w:t>
      </w:r>
      <w:r w:rsidR="00B77685" w:rsidRPr="00E54A45">
        <w:rPr>
          <w:rStyle w:val="normaltextrun"/>
          <w:rFonts w:asciiTheme="majorHAnsi" w:hAnsiTheme="majorHAnsi" w:cstheme="majorHAnsi"/>
        </w:rPr>
        <w:t xml:space="preserve">portif </w:t>
      </w:r>
      <w:r w:rsidR="00F26B3F" w:rsidRPr="00E54A45">
        <w:rPr>
          <w:rStyle w:val="normaltextrun"/>
          <w:rFonts w:asciiTheme="majorHAnsi" w:hAnsiTheme="majorHAnsi" w:cstheme="majorHAnsi"/>
        </w:rPr>
        <w:t>F</w:t>
      </w:r>
      <w:r w:rsidR="00B77685" w:rsidRPr="00E54A45">
        <w:rPr>
          <w:rStyle w:val="normaltextrun"/>
          <w:rFonts w:asciiTheme="majorHAnsi" w:hAnsiTheme="majorHAnsi" w:cstheme="majorHAnsi"/>
        </w:rPr>
        <w:t>rançais</w:t>
      </w:r>
    </w:p>
    <w:p w14:paraId="608B5593" w14:textId="0EF0BBBF" w:rsidR="00ED0C14" w:rsidRPr="00E54A45" w:rsidRDefault="001F6200" w:rsidP="001F6200">
      <w:pPr>
        <w:pStyle w:val="Paragraphedeliste"/>
        <w:spacing w:line="315" w:lineRule="atLeast"/>
        <w:ind w:left="1416"/>
        <w:jc w:val="both"/>
        <w:rPr>
          <w:rStyle w:val="normaltextrun"/>
          <w:rFonts w:asciiTheme="majorHAnsi" w:hAnsiTheme="majorHAnsi" w:cstheme="majorHAnsi"/>
        </w:rPr>
      </w:pPr>
      <w:r w:rsidRPr="00E54A45">
        <w:rPr>
          <w:rStyle w:val="normaltextrun"/>
          <w:rFonts w:asciiTheme="majorHAnsi" w:hAnsiTheme="majorHAnsi" w:cstheme="majorHAnsi"/>
          <w:i/>
          <w:iCs/>
          <w:color w:val="00B0F0"/>
        </w:rPr>
        <w:t xml:space="preserve">+ </w:t>
      </w:r>
      <w:r w:rsidR="00214B70" w:rsidRPr="00E54A45">
        <w:rPr>
          <w:rStyle w:val="normaltextrun"/>
          <w:rFonts w:asciiTheme="majorHAnsi" w:hAnsiTheme="majorHAnsi" w:cstheme="majorHAnsi"/>
        </w:rPr>
        <w:t xml:space="preserve">Circée PELOUX, </w:t>
      </w:r>
      <w:r w:rsidR="001B02F3" w:rsidRPr="00E54A45">
        <w:rPr>
          <w:rStyle w:val="normaltextrun"/>
          <w:rFonts w:asciiTheme="majorHAnsi" w:hAnsiTheme="majorHAnsi" w:cstheme="majorHAnsi"/>
        </w:rPr>
        <w:t>e</w:t>
      </w:r>
      <w:r w:rsidR="00B77685" w:rsidRPr="00E54A45">
        <w:rPr>
          <w:rStyle w:val="normaltextrun"/>
          <w:rFonts w:asciiTheme="majorHAnsi" w:hAnsiTheme="majorHAnsi" w:cstheme="majorHAnsi"/>
        </w:rPr>
        <w:t>scrimeuse</w:t>
      </w:r>
    </w:p>
    <w:p w14:paraId="0D30B77D" w14:textId="0A2F0C22" w:rsidR="00ED0C14" w:rsidRPr="00E54A45" w:rsidRDefault="001F6200" w:rsidP="001F6200">
      <w:pPr>
        <w:pStyle w:val="Paragraphedeliste"/>
        <w:spacing w:line="315" w:lineRule="atLeast"/>
        <w:ind w:left="1416"/>
        <w:jc w:val="both"/>
        <w:rPr>
          <w:rStyle w:val="normaltextrun"/>
          <w:rFonts w:asciiTheme="majorHAnsi" w:hAnsiTheme="majorHAnsi" w:cstheme="majorHAnsi"/>
        </w:rPr>
      </w:pPr>
      <w:r w:rsidRPr="00E54A45">
        <w:rPr>
          <w:rStyle w:val="normaltextrun"/>
          <w:rFonts w:asciiTheme="majorHAnsi" w:hAnsiTheme="majorHAnsi" w:cstheme="majorHAnsi"/>
          <w:i/>
          <w:iCs/>
          <w:color w:val="00B0F0"/>
        </w:rPr>
        <w:t xml:space="preserve">+ </w:t>
      </w:r>
      <w:r w:rsidR="00214B70" w:rsidRPr="00E54A45">
        <w:rPr>
          <w:rStyle w:val="normaltextrun"/>
          <w:rFonts w:asciiTheme="majorHAnsi" w:hAnsiTheme="majorHAnsi" w:cstheme="majorHAnsi"/>
        </w:rPr>
        <w:t xml:space="preserve">Christophe </w:t>
      </w:r>
      <w:r w:rsidR="00D57CDA" w:rsidRPr="00E54A45">
        <w:rPr>
          <w:rStyle w:val="normaltextrun"/>
          <w:rFonts w:asciiTheme="majorHAnsi" w:hAnsiTheme="majorHAnsi" w:cstheme="majorHAnsi"/>
        </w:rPr>
        <w:t>LEFE</w:t>
      </w:r>
      <w:r w:rsidR="00DD6265">
        <w:rPr>
          <w:rStyle w:val="normaltextrun"/>
          <w:rFonts w:asciiTheme="majorHAnsi" w:hAnsiTheme="majorHAnsi" w:cstheme="majorHAnsi"/>
        </w:rPr>
        <w:t>B</w:t>
      </w:r>
      <w:r w:rsidR="00D57CDA" w:rsidRPr="00E54A45">
        <w:rPr>
          <w:rStyle w:val="normaltextrun"/>
          <w:rFonts w:asciiTheme="majorHAnsi" w:hAnsiTheme="majorHAnsi" w:cstheme="majorHAnsi"/>
        </w:rPr>
        <w:t>VRE</w:t>
      </w:r>
      <w:r w:rsidR="00214B70" w:rsidRPr="00E54A45">
        <w:rPr>
          <w:rStyle w:val="normaltextrun"/>
          <w:rFonts w:asciiTheme="majorHAnsi" w:hAnsiTheme="majorHAnsi" w:cstheme="majorHAnsi"/>
        </w:rPr>
        <w:t xml:space="preserve">, </w:t>
      </w:r>
      <w:r w:rsidR="001B02F3" w:rsidRPr="00E54A45">
        <w:rPr>
          <w:rStyle w:val="normaltextrun"/>
          <w:rFonts w:asciiTheme="majorHAnsi" w:hAnsiTheme="majorHAnsi" w:cstheme="majorHAnsi"/>
        </w:rPr>
        <w:t>p</w:t>
      </w:r>
      <w:r w:rsidR="00B77685" w:rsidRPr="00E54A45">
        <w:rPr>
          <w:rStyle w:val="normaltextrun"/>
          <w:rFonts w:asciiTheme="majorHAnsi" w:hAnsiTheme="majorHAnsi" w:cstheme="majorHAnsi"/>
        </w:rPr>
        <w:t>ongiste</w:t>
      </w:r>
    </w:p>
    <w:p w14:paraId="5F1F4BB6" w14:textId="371F39E0" w:rsidR="00D5677E" w:rsidRPr="00E54A45" w:rsidRDefault="00D5677E" w:rsidP="00D567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B0F0"/>
          <w:sz w:val="22"/>
          <w:szCs w:val="22"/>
        </w:rPr>
      </w:pPr>
    </w:p>
    <w:p w14:paraId="7C995929" w14:textId="711CEA4B" w:rsidR="001D7482" w:rsidRPr="00E54A45" w:rsidRDefault="00D5677E" w:rsidP="00D5677E">
      <w:pPr>
        <w:spacing w:line="315" w:lineRule="atLeast"/>
        <w:jc w:val="both"/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>10h35-10h45</w:t>
      </w:r>
      <w:r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ab/>
      </w:r>
      <w:r w:rsidR="001D7482"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 xml:space="preserve">Une pause </w:t>
      </w:r>
      <w:r w:rsidR="005656D9"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>en vidéo</w:t>
      </w:r>
    </w:p>
    <w:p w14:paraId="43FC053D" w14:textId="4392AE72" w:rsidR="00D5677E" w:rsidRPr="00E54A45" w:rsidRDefault="00D5677E" w:rsidP="00D567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B0F0"/>
          <w:sz w:val="22"/>
          <w:szCs w:val="22"/>
        </w:rPr>
      </w:pPr>
    </w:p>
    <w:p w14:paraId="6444C7AF" w14:textId="20B78390" w:rsidR="00D5677E" w:rsidRPr="00E54A45" w:rsidRDefault="00D5677E" w:rsidP="00D5677E">
      <w:pPr>
        <w:spacing w:line="315" w:lineRule="atLeast"/>
        <w:jc w:val="both"/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>10h45–11h20</w:t>
      </w:r>
      <w:r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ab/>
        <w:t xml:space="preserve">Temps 2 </w:t>
      </w:r>
      <w:r w:rsidR="00500549"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>–</w:t>
      </w:r>
      <w:r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 xml:space="preserve"> </w:t>
      </w:r>
      <w:r w:rsidR="00500549"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>Sport</w:t>
      </w:r>
      <w:r w:rsidR="00F02606"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 xml:space="preserve">, </w:t>
      </w:r>
      <w:r w:rsidR="00F1027E"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>i</w:t>
      </w:r>
      <w:r w:rsidR="002E4387"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>nnovation</w:t>
      </w:r>
      <w:r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 xml:space="preserve"> </w:t>
      </w:r>
      <w:r w:rsidR="00F1027E"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>et</w:t>
      </w:r>
      <w:r w:rsidR="00F02606"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 xml:space="preserve"> </w:t>
      </w:r>
      <w:r w:rsidR="00F1027E"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>a</w:t>
      </w:r>
      <w:r w:rsidR="00F02606" w:rsidRPr="00E54A45">
        <w:rPr>
          <w:rStyle w:val="normaltextrun"/>
          <w:rFonts w:asciiTheme="majorHAnsi" w:hAnsiTheme="majorHAnsi" w:cstheme="majorHAnsi"/>
          <w:bCs/>
          <w:color w:val="00B0F0"/>
          <w:sz w:val="22"/>
          <w:szCs w:val="22"/>
        </w:rPr>
        <w:t>ccessibilité</w:t>
      </w:r>
    </w:p>
    <w:p w14:paraId="733FF1DF" w14:textId="160CE3F5" w:rsidR="00D5677E" w:rsidRPr="00E54A45" w:rsidRDefault="00943965" w:rsidP="00D5677E">
      <w:pPr>
        <w:spacing w:line="315" w:lineRule="atLeast"/>
        <w:ind w:left="141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sz w:val="22"/>
          <w:szCs w:val="22"/>
        </w:rPr>
        <w:t>Innovations médicales</w:t>
      </w:r>
      <w:r w:rsidR="00736C36" w:rsidRPr="00E54A45">
        <w:rPr>
          <w:rStyle w:val="normaltextrun"/>
          <w:rFonts w:asciiTheme="majorHAnsi" w:hAnsiTheme="majorHAnsi" w:cstheme="majorHAnsi"/>
          <w:sz w:val="22"/>
          <w:szCs w:val="22"/>
        </w:rPr>
        <w:t>, techniques, pédagogiques et technologiques</w:t>
      </w:r>
      <w:r w:rsidR="00B84B28" w:rsidRPr="00E54A45">
        <w:rPr>
          <w:rStyle w:val="normaltextrun"/>
          <w:rFonts w:asciiTheme="majorHAnsi" w:hAnsiTheme="majorHAnsi" w:cstheme="majorHAnsi"/>
          <w:sz w:val="22"/>
          <w:szCs w:val="22"/>
        </w:rPr>
        <w:t> ;</w:t>
      </w:r>
      <w:r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 dans quelles mesures le </w:t>
      </w:r>
      <w:r w:rsidR="00782F01" w:rsidRPr="00E54A45">
        <w:rPr>
          <w:rStyle w:val="normaltextrun"/>
          <w:rFonts w:asciiTheme="majorHAnsi" w:hAnsiTheme="majorHAnsi" w:cstheme="majorHAnsi"/>
          <w:sz w:val="22"/>
          <w:szCs w:val="22"/>
        </w:rPr>
        <w:t>sport</w:t>
      </w:r>
      <w:r w:rsidR="00E0092A" w:rsidRPr="00E54A45">
        <w:rPr>
          <w:rStyle w:val="normaltextrun"/>
          <w:rFonts w:asciiTheme="majorHAnsi" w:hAnsiTheme="majorHAnsi" w:cstheme="majorHAnsi"/>
          <w:sz w:val="22"/>
          <w:szCs w:val="22"/>
        </w:rPr>
        <w:t>-</w:t>
      </w:r>
      <w:r w:rsidR="00782F01" w:rsidRPr="00E54A45">
        <w:rPr>
          <w:rStyle w:val="normaltextrun"/>
          <w:rFonts w:asciiTheme="majorHAnsi" w:hAnsiTheme="majorHAnsi" w:cstheme="majorHAnsi"/>
          <w:sz w:val="22"/>
          <w:szCs w:val="22"/>
        </w:rPr>
        <w:t>handicap</w:t>
      </w:r>
      <w:r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 permet-il d’améliorer le quotidien des personnes en situation de handicap</w:t>
      </w:r>
      <w:r w:rsidR="00D5677E" w:rsidRPr="00E54A45">
        <w:rPr>
          <w:rStyle w:val="normaltextrun"/>
          <w:rFonts w:asciiTheme="majorHAnsi" w:hAnsiTheme="majorHAnsi" w:cstheme="majorHAnsi"/>
          <w:sz w:val="22"/>
          <w:szCs w:val="22"/>
        </w:rPr>
        <w:t> ?</w:t>
      </w:r>
      <w:r w:rsidR="00436F88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</w:p>
    <w:p w14:paraId="23A95F05" w14:textId="1177D4A0" w:rsidR="00AB741A" w:rsidRPr="00E54A45" w:rsidRDefault="001F6200" w:rsidP="001F6200">
      <w:pPr>
        <w:pStyle w:val="Paragraphedeliste"/>
        <w:spacing w:line="315" w:lineRule="atLeast"/>
        <w:ind w:left="1416"/>
        <w:jc w:val="both"/>
        <w:rPr>
          <w:rStyle w:val="normaltextrun"/>
        </w:rPr>
      </w:pPr>
      <w:r w:rsidRPr="00E54A45">
        <w:rPr>
          <w:rStyle w:val="normaltextrun"/>
          <w:rFonts w:asciiTheme="majorHAnsi" w:hAnsiTheme="majorHAnsi" w:cstheme="majorHAnsi"/>
          <w:i/>
          <w:iCs/>
          <w:color w:val="00B0F0"/>
        </w:rPr>
        <w:t xml:space="preserve">+ </w:t>
      </w:r>
      <w:r w:rsidR="004577AD" w:rsidRPr="00E54A45">
        <w:rPr>
          <w:rStyle w:val="normaltextrun"/>
        </w:rPr>
        <w:t>Pierre</w:t>
      </w:r>
      <w:r w:rsidR="00AB741A" w:rsidRPr="00E54A45">
        <w:rPr>
          <w:rStyle w:val="normaltextrun"/>
        </w:rPr>
        <w:t xml:space="preserve"> TESSIER, entreprise Tessier</w:t>
      </w:r>
    </w:p>
    <w:p w14:paraId="2C2D93EC" w14:textId="0EE12E75" w:rsidR="00ED0C14" w:rsidRPr="00E54A45" w:rsidRDefault="001F6200" w:rsidP="001F6200">
      <w:pPr>
        <w:pStyle w:val="Paragraphedeliste"/>
        <w:spacing w:line="315" w:lineRule="atLeast"/>
        <w:ind w:left="1416"/>
        <w:jc w:val="both"/>
        <w:rPr>
          <w:rStyle w:val="normaltextrun"/>
        </w:rPr>
      </w:pPr>
      <w:r w:rsidRPr="00E54A45">
        <w:rPr>
          <w:rStyle w:val="normaltextrun"/>
          <w:rFonts w:asciiTheme="majorHAnsi" w:hAnsiTheme="majorHAnsi" w:cstheme="majorHAnsi"/>
          <w:i/>
          <w:iCs/>
          <w:color w:val="00B0F0"/>
        </w:rPr>
        <w:t xml:space="preserve">+ </w:t>
      </w:r>
      <w:r w:rsidR="005050F1" w:rsidRPr="00E54A45">
        <w:rPr>
          <w:rStyle w:val="normaltextrun"/>
        </w:rPr>
        <w:t>Sébastien</w:t>
      </w:r>
      <w:r w:rsidR="00214B70" w:rsidRPr="00E54A45">
        <w:rPr>
          <w:rStyle w:val="normaltextrun"/>
        </w:rPr>
        <w:t xml:space="preserve"> GUILLON, </w:t>
      </w:r>
      <w:r w:rsidR="00ED0C14" w:rsidRPr="00E54A45">
        <w:rPr>
          <w:rStyle w:val="normaltextrun"/>
        </w:rPr>
        <w:t>Andyamo</w:t>
      </w:r>
    </w:p>
    <w:p w14:paraId="0D955291" w14:textId="43063AE5" w:rsidR="00214B70" w:rsidRPr="00E54A45" w:rsidRDefault="001F6200" w:rsidP="001F6200">
      <w:pPr>
        <w:pStyle w:val="Paragraphedeliste"/>
        <w:spacing w:line="315" w:lineRule="atLeast"/>
        <w:ind w:left="1416"/>
        <w:jc w:val="both"/>
        <w:rPr>
          <w:rStyle w:val="normaltextrun"/>
        </w:rPr>
      </w:pPr>
      <w:r w:rsidRPr="00E54A45">
        <w:rPr>
          <w:rStyle w:val="normaltextrun"/>
          <w:rFonts w:asciiTheme="majorHAnsi" w:hAnsiTheme="majorHAnsi" w:cstheme="majorHAnsi"/>
          <w:i/>
          <w:iCs/>
          <w:color w:val="00B0F0"/>
        </w:rPr>
        <w:t xml:space="preserve">+ </w:t>
      </w:r>
      <w:r w:rsidR="00214B70" w:rsidRPr="00E54A45">
        <w:rPr>
          <w:rStyle w:val="normaltextrun"/>
        </w:rPr>
        <w:t xml:space="preserve">Nicolas JACQUEMOND, </w:t>
      </w:r>
      <w:r w:rsidR="00B84B28" w:rsidRPr="00E54A45">
        <w:rPr>
          <w:rStyle w:val="normaltextrun"/>
        </w:rPr>
        <w:t xml:space="preserve">UFR </w:t>
      </w:r>
      <w:r w:rsidR="00214B70" w:rsidRPr="00E54A45">
        <w:rPr>
          <w:rStyle w:val="normaltextrun"/>
        </w:rPr>
        <w:t>STAPS Université Lyon 1</w:t>
      </w:r>
      <w:r w:rsidR="00B84B28" w:rsidRPr="00E54A45">
        <w:rPr>
          <w:rStyle w:val="normaltextrun"/>
        </w:rPr>
        <w:t xml:space="preserve">, filière </w:t>
      </w:r>
      <w:r w:rsidR="001B02F3" w:rsidRPr="00E54A45">
        <w:rPr>
          <w:rStyle w:val="normaltextrun"/>
        </w:rPr>
        <w:t>a</w:t>
      </w:r>
      <w:r w:rsidR="00B84B28" w:rsidRPr="00E54A45">
        <w:rPr>
          <w:rStyle w:val="normaltextrun"/>
        </w:rPr>
        <w:t>ctivités physiques adaptées</w:t>
      </w:r>
    </w:p>
    <w:p w14:paraId="3687690A" w14:textId="610E37C9" w:rsidR="00ED0C14" w:rsidRPr="00E54A45" w:rsidRDefault="001F6200" w:rsidP="001F6200">
      <w:pPr>
        <w:pStyle w:val="Paragraphedeliste"/>
        <w:spacing w:line="315" w:lineRule="atLeast"/>
        <w:ind w:left="1416"/>
        <w:jc w:val="both"/>
        <w:rPr>
          <w:rStyle w:val="normaltextrun"/>
        </w:rPr>
      </w:pPr>
      <w:r w:rsidRPr="00E54A45">
        <w:rPr>
          <w:rStyle w:val="normaltextrun"/>
          <w:rFonts w:asciiTheme="majorHAnsi" w:hAnsiTheme="majorHAnsi" w:cstheme="majorHAnsi"/>
          <w:i/>
          <w:iCs/>
          <w:color w:val="00B0F0"/>
        </w:rPr>
        <w:t xml:space="preserve">+ </w:t>
      </w:r>
      <w:r w:rsidR="00BF01A1" w:rsidRPr="00E54A45">
        <w:rPr>
          <w:rStyle w:val="normaltextrun"/>
        </w:rPr>
        <w:t xml:space="preserve">Léa </w:t>
      </w:r>
      <w:r w:rsidR="00D57CDA" w:rsidRPr="00E54A45">
        <w:rPr>
          <w:rStyle w:val="normaltextrun"/>
        </w:rPr>
        <w:t>CUISINIER</w:t>
      </w:r>
      <w:r w:rsidR="00BF01A1" w:rsidRPr="00E54A45">
        <w:rPr>
          <w:rStyle w:val="normaltextrun"/>
        </w:rPr>
        <w:t xml:space="preserve">, </w:t>
      </w:r>
      <w:r w:rsidR="000A16F7" w:rsidRPr="00E54A45">
        <w:rPr>
          <w:rStyle w:val="normaltextrun"/>
        </w:rPr>
        <w:t>Pavillon Sport</w:t>
      </w:r>
      <w:r w:rsidR="00E0092A" w:rsidRPr="00E54A45">
        <w:rPr>
          <w:rStyle w:val="normaltextrun"/>
        </w:rPr>
        <w:t xml:space="preserve"> </w:t>
      </w:r>
      <w:r w:rsidR="00B84B28" w:rsidRPr="00E54A45">
        <w:rPr>
          <w:rStyle w:val="normaltextrun"/>
        </w:rPr>
        <w:t>et Santé</w:t>
      </w:r>
      <w:r w:rsidR="000A16F7" w:rsidRPr="00E54A45">
        <w:rPr>
          <w:rStyle w:val="normaltextrun"/>
        </w:rPr>
        <w:t xml:space="preserve"> </w:t>
      </w:r>
      <w:r w:rsidR="00B84B28" w:rsidRPr="00E54A45">
        <w:rPr>
          <w:rStyle w:val="normaltextrun"/>
        </w:rPr>
        <w:t>–</w:t>
      </w:r>
      <w:r w:rsidR="000A16F7" w:rsidRPr="00E54A45">
        <w:rPr>
          <w:rStyle w:val="normaltextrun"/>
        </w:rPr>
        <w:t xml:space="preserve"> </w:t>
      </w:r>
      <w:r w:rsidR="00BF01A1" w:rsidRPr="00E54A45">
        <w:rPr>
          <w:rStyle w:val="normaltextrun"/>
        </w:rPr>
        <w:t>H</w:t>
      </w:r>
      <w:r w:rsidR="00B84B28" w:rsidRPr="00E54A45">
        <w:rPr>
          <w:rStyle w:val="normaltextrun"/>
        </w:rPr>
        <w:t xml:space="preserve">ôpital </w:t>
      </w:r>
      <w:r w:rsidR="00BF01A1" w:rsidRPr="00E54A45">
        <w:rPr>
          <w:rStyle w:val="normaltextrun"/>
        </w:rPr>
        <w:t>F</w:t>
      </w:r>
      <w:r w:rsidR="00B84B28" w:rsidRPr="00E54A45">
        <w:rPr>
          <w:rStyle w:val="normaltextrun"/>
        </w:rPr>
        <w:t xml:space="preserve">emme </w:t>
      </w:r>
      <w:r w:rsidR="00BF01A1" w:rsidRPr="00E54A45">
        <w:rPr>
          <w:rStyle w:val="normaltextrun"/>
        </w:rPr>
        <w:t>M</w:t>
      </w:r>
      <w:r w:rsidR="00B84B28" w:rsidRPr="00E54A45">
        <w:rPr>
          <w:rStyle w:val="normaltextrun"/>
        </w:rPr>
        <w:t xml:space="preserve">ère </w:t>
      </w:r>
      <w:r w:rsidR="00BF01A1" w:rsidRPr="00E54A45">
        <w:rPr>
          <w:rStyle w:val="normaltextrun"/>
        </w:rPr>
        <w:t>E</w:t>
      </w:r>
      <w:r w:rsidR="00B84B28" w:rsidRPr="00E54A45">
        <w:rPr>
          <w:rStyle w:val="normaltextrun"/>
        </w:rPr>
        <w:t>nfant</w:t>
      </w:r>
      <w:r w:rsidR="00BF01A1" w:rsidRPr="00E54A45">
        <w:rPr>
          <w:rStyle w:val="normaltextrun"/>
        </w:rPr>
        <w:t xml:space="preserve"> </w:t>
      </w:r>
    </w:p>
    <w:p w14:paraId="6D3B14FE" w14:textId="13428D76" w:rsidR="00D5677E" w:rsidRPr="00E54A45" w:rsidRDefault="00D5677E" w:rsidP="00D567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B0F0"/>
          <w:sz w:val="22"/>
          <w:szCs w:val="22"/>
        </w:rPr>
      </w:pPr>
    </w:p>
    <w:p w14:paraId="3627A1E5" w14:textId="303E326E" w:rsidR="001D7482" w:rsidRPr="00E54A45" w:rsidRDefault="00D5677E" w:rsidP="001D7482">
      <w:pPr>
        <w:spacing w:line="315" w:lineRule="atLeast"/>
        <w:jc w:val="both"/>
        <w:rPr>
          <w:rFonts w:asciiTheme="majorHAnsi" w:eastAsia="Times New Roman" w:hAnsiTheme="majorHAnsi" w:cstheme="majorHAnsi"/>
          <w:color w:val="3C4858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11h20-11h30</w:t>
      </w:r>
      <w:r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ab/>
      </w:r>
      <w:r w:rsidR="001D7482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Une pause</w:t>
      </w:r>
      <w:r w:rsidR="005656D9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 xml:space="preserve"> en vidéo</w:t>
      </w:r>
      <w:r w:rsidR="00ED0C14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 xml:space="preserve"> </w:t>
      </w:r>
    </w:p>
    <w:p w14:paraId="6CA7F45C" w14:textId="77777777" w:rsidR="00271D8D" w:rsidRPr="00E54A45" w:rsidRDefault="00271D8D" w:rsidP="00271D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B0F0"/>
          <w:sz w:val="22"/>
          <w:szCs w:val="22"/>
        </w:rPr>
      </w:pPr>
    </w:p>
    <w:p w14:paraId="5CF7B310" w14:textId="123991AE" w:rsidR="00D5677E" w:rsidRPr="00E54A45" w:rsidRDefault="00D5677E" w:rsidP="00D5677E">
      <w:pPr>
        <w:spacing w:line="315" w:lineRule="atLeast"/>
        <w:jc w:val="both"/>
        <w:rPr>
          <w:rFonts w:asciiTheme="majorHAnsi" w:eastAsia="Times New Roman" w:hAnsiTheme="majorHAnsi" w:cstheme="majorHAnsi"/>
          <w:color w:val="3C4858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11h30-12h05</w:t>
      </w:r>
      <w:r w:rsidRPr="00E54A45">
        <w:rPr>
          <w:rFonts w:asciiTheme="majorHAnsi" w:eastAsia="Times New Roman" w:hAnsiTheme="majorHAnsi" w:cstheme="majorHAnsi"/>
          <w:color w:val="3C4858"/>
          <w:sz w:val="22"/>
          <w:szCs w:val="22"/>
        </w:rPr>
        <w:tab/>
      </w:r>
      <w:r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Temps 3 </w:t>
      </w:r>
      <w:r w:rsidR="002E4387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–</w:t>
      </w:r>
      <w:r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 xml:space="preserve"> </w:t>
      </w:r>
      <w:r w:rsidR="002E4387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Sport</w:t>
      </w:r>
      <w:r w:rsidR="00736C36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, e</w:t>
      </w:r>
      <w:r w:rsidR="002E4387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mploi</w:t>
      </w:r>
      <w:r w:rsidRPr="00E54A45">
        <w:rPr>
          <w:rFonts w:asciiTheme="majorHAnsi" w:eastAsia="Times New Roman" w:hAnsiTheme="majorHAnsi" w:cstheme="majorHAnsi"/>
          <w:color w:val="3C4858"/>
          <w:sz w:val="22"/>
          <w:szCs w:val="22"/>
        </w:rPr>
        <w:t xml:space="preserve"> </w:t>
      </w:r>
      <w:r w:rsidR="00736C36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et formation</w:t>
      </w:r>
    </w:p>
    <w:p w14:paraId="6A713B30" w14:textId="34950D2F" w:rsidR="00D5677E" w:rsidRPr="00E54A45" w:rsidRDefault="0034500A" w:rsidP="00D5677E">
      <w:pPr>
        <w:spacing w:line="315" w:lineRule="atLeast"/>
        <w:ind w:left="1416"/>
        <w:jc w:val="both"/>
        <w:rPr>
          <w:rStyle w:val="normaltextrun"/>
          <w:rFonts w:asciiTheme="majorHAnsi" w:hAnsiTheme="majorHAnsi" w:cstheme="majorHAnsi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Dans quelle mesure </w:t>
      </w:r>
      <w:r w:rsidR="00462BE1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le </w:t>
      </w:r>
      <w:r w:rsidR="00782F01" w:rsidRPr="00E54A45">
        <w:rPr>
          <w:rStyle w:val="normaltextrun"/>
          <w:rFonts w:asciiTheme="majorHAnsi" w:hAnsiTheme="majorHAnsi" w:cstheme="majorHAnsi"/>
          <w:sz w:val="22"/>
          <w:szCs w:val="22"/>
        </w:rPr>
        <w:t>sport</w:t>
      </w:r>
      <w:r w:rsidR="005050F1" w:rsidRPr="00E54A45">
        <w:rPr>
          <w:rStyle w:val="normaltextrun"/>
          <w:rFonts w:asciiTheme="majorHAnsi" w:hAnsiTheme="majorHAnsi" w:cstheme="majorHAnsi"/>
          <w:sz w:val="22"/>
          <w:szCs w:val="22"/>
        </w:rPr>
        <w:t>-</w:t>
      </w:r>
      <w:r w:rsidR="00782F01" w:rsidRPr="00E54A45">
        <w:rPr>
          <w:rStyle w:val="normaltextrun"/>
          <w:rFonts w:asciiTheme="majorHAnsi" w:hAnsiTheme="majorHAnsi" w:cstheme="majorHAnsi"/>
          <w:sz w:val="22"/>
          <w:szCs w:val="22"/>
        </w:rPr>
        <w:t>handicap</w:t>
      </w:r>
      <w:r w:rsidR="00462BE1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736C36" w:rsidRPr="00E54A45">
        <w:rPr>
          <w:rStyle w:val="normaltextrun"/>
          <w:rFonts w:asciiTheme="majorHAnsi" w:hAnsiTheme="majorHAnsi" w:cstheme="majorHAnsi"/>
          <w:sz w:val="22"/>
          <w:szCs w:val="22"/>
        </w:rPr>
        <w:t>peut-il</w:t>
      </w:r>
      <w:r w:rsidR="00462BE1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 être </w:t>
      </w:r>
      <w:r w:rsidR="00736C36" w:rsidRPr="00E54A45">
        <w:rPr>
          <w:rStyle w:val="normaltextrun"/>
          <w:rFonts w:asciiTheme="majorHAnsi" w:hAnsiTheme="majorHAnsi" w:cstheme="majorHAnsi"/>
          <w:sz w:val="22"/>
          <w:szCs w:val="22"/>
        </w:rPr>
        <w:t>un</w:t>
      </w:r>
      <w:r w:rsidR="00462BE1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 levier d’accès à l’emploi</w:t>
      </w:r>
      <w:r w:rsidR="00CD0424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 ? </w:t>
      </w:r>
      <w:r w:rsidR="00462BE1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En quoi la formation </w:t>
      </w:r>
      <w:r w:rsidR="00CD0424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des professionnels </w:t>
      </w:r>
      <w:r w:rsidR="00E0092A" w:rsidRPr="00E54A45">
        <w:rPr>
          <w:rStyle w:val="normaltextrun"/>
          <w:rFonts w:asciiTheme="majorHAnsi" w:hAnsiTheme="majorHAnsi" w:cstheme="majorHAnsi"/>
          <w:sz w:val="22"/>
          <w:szCs w:val="22"/>
        </w:rPr>
        <w:t>dans le secteur du sport</w:t>
      </w:r>
      <w:r w:rsidR="00CD0424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462BE1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peut-elle ouvrir </w:t>
      </w:r>
      <w:r w:rsidR="00E0092A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sur </w:t>
      </w:r>
      <w:r w:rsidR="001F6200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une plus grande </w:t>
      </w:r>
      <w:r w:rsidR="00E0092A" w:rsidRPr="00E54A45">
        <w:rPr>
          <w:rStyle w:val="normaltextrun"/>
          <w:rFonts w:asciiTheme="majorHAnsi" w:hAnsiTheme="majorHAnsi" w:cstheme="majorHAnsi"/>
          <w:sz w:val="22"/>
          <w:szCs w:val="22"/>
        </w:rPr>
        <w:t>inclusion</w:t>
      </w:r>
      <w:r w:rsidR="00462BE1" w:rsidRPr="00E54A45">
        <w:rPr>
          <w:rStyle w:val="normaltextrun"/>
          <w:rFonts w:asciiTheme="majorHAnsi" w:hAnsiTheme="majorHAnsi" w:cstheme="majorHAnsi"/>
          <w:sz w:val="22"/>
          <w:szCs w:val="22"/>
        </w:rPr>
        <w:t> ?</w:t>
      </w:r>
    </w:p>
    <w:p w14:paraId="5527893B" w14:textId="77777777" w:rsidR="005050F1" w:rsidRPr="00E54A45" w:rsidRDefault="005050F1" w:rsidP="00D5677E">
      <w:pPr>
        <w:spacing w:line="315" w:lineRule="atLeast"/>
        <w:ind w:left="1416"/>
        <w:jc w:val="both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27B1B793" w14:textId="0F6FE0F0" w:rsidR="00ED0C14" w:rsidRDefault="001F6200" w:rsidP="001F6200">
      <w:pPr>
        <w:spacing w:line="315" w:lineRule="atLeast"/>
        <w:ind w:left="1416"/>
        <w:jc w:val="both"/>
        <w:rPr>
          <w:rStyle w:val="normaltextrun"/>
          <w:rFonts w:asciiTheme="majorHAnsi" w:hAnsiTheme="majorHAnsi" w:cstheme="majorHAnsi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i/>
          <w:iCs/>
          <w:color w:val="00B0F0"/>
          <w:sz w:val="22"/>
          <w:szCs w:val="22"/>
        </w:rPr>
        <w:t xml:space="preserve">+ </w:t>
      </w:r>
      <w:r w:rsidR="00ED0C14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Jacques BLANCHET, Blanchet Groupe </w:t>
      </w:r>
    </w:p>
    <w:p w14:paraId="521505DE" w14:textId="1EB7D46C" w:rsidR="008A4788" w:rsidRPr="00E54A45" w:rsidRDefault="008A4788" w:rsidP="001F6200">
      <w:pPr>
        <w:spacing w:line="315" w:lineRule="atLeast"/>
        <w:ind w:left="1416"/>
        <w:jc w:val="both"/>
        <w:rPr>
          <w:rStyle w:val="normaltextrun"/>
          <w:rFonts w:asciiTheme="majorHAnsi" w:hAnsiTheme="majorHAnsi" w:cstheme="majorHAnsi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i/>
          <w:iCs/>
          <w:color w:val="00B0F0"/>
          <w:sz w:val="22"/>
          <w:szCs w:val="22"/>
        </w:rPr>
        <w:t>+</w:t>
      </w:r>
      <w:r>
        <w:rPr>
          <w:rStyle w:val="normaltextrun"/>
          <w:rFonts w:asciiTheme="majorHAnsi" w:hAnsiTheme="majorHAnsi" w:cstheme="majorHAnsi"/>
          <w:i/>
          <w:iCs/>
          <w:color w:val="00B0F0"/>
          <w:sz w:val="22"/>
          <w:szCs w:val="22"/>
        </w:rPr>
        <w:t xml:space="preserve"> </w:t>
      </w:r>
      <w:r w:rsidRPr="008A4788">
        <w:rPr>
          <w:rStyle w:val="normaltextrun"/>
          <w:rFonts w:asciiTheme="majorHAnsi" w:hAnsiTheme="majorHAnsi" w:cstheme="majorHAnsi"/>
          <w:sz w:val="22"/>
          <w:szCs w:val="22"/>
        </w:rPr>
        <w:t>Charlélie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ARNAUD, pongiste et salarié de Blanchet Groupe</w:t>
      </w:r>
    </w:p>
    <w:p w14:paraId="5B384674" w14:textId="2454472A" w:rsidR="00ED0C14" w:rsidRPr="00E54A45" w:rsidRDefault="001F6200" w:rsidP="001F6200">
      <w:pPr>
        <w:spacing w:line="315" w:lineRule="atLeast"/>
        <w:ind w:left="1416"/>
        <w:jc w:val="both"/>
        <w:rPr>
          <w:rStyle w:val="normaltextrun"/>
          <w:rFonts w:asciiTheme="majorHAnsi" w:hAnsiTheme="majorHAnsi" w:cstheme="majorHAnsi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i/>
          <w:iCs/>
          <w:color w:val="00B0F0"/>
          <w:sz w:val="22"/>
          <w:szCs w:val="22"/>
        </w:rPr>
        <w:t xml:space="preserve">+ </w:t>
      </w:r>
      <w:r w:rsidR="00ED0C14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Alexandre </w:t>
      </w:r>
      <w:r w:rsidR="001B02F3" w:rsidRPr="00E54A45">
        <w:rPr>
          <w:rStyle w:val="normaltextrun"/>
          <w:rFonts w:asciiTheme="majorHAnsi" w:hAnsiTheme="majorHAnsi" w:cstheme="majorHAnsi"/>
          <w:sz w:val="22"/>
          <w:szCs w:val="22"/>
        </w:rPr>
        <w:t>LLOVERAS</w:t>
      </w:r>
      <w:r w:rsidR="00ED0C14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, </w:t>
      </w:r>
      <w:r w:rsidR="00CD0424" w:rsidRPr="00E54A45">
        <w:rPr>
          <w:rStyle w:val="normaltextrun"/>
          <w:rFonts w:asciiTheme="majorHAnsi" w:hAnsiTheme="majorHAnsi" w:cstheme="majorHAnsi"/>
          <w:sz w:val="22"/>
          <w:szCs w:val="22"/>
        </w:rPr>
        <w:t>paracycliste</w:t>
      </w:r>
      <w:r w:rsidR="00ED0C14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 et étudiant à l’</w:t>
      </w:r>
      <w:r w:rsidR="00B84B28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institut de formation en masso-kinésithérapie pour déficients visuels </w:t>
      </w:r>
    </w:p>
    <w:p w14:paraId="61460E5B" w14:textId="503AD951" w:rsidR="00ED0C14" w:rsidRPr="00E54A45" w:rsidRDefault="001F6200" w:rsidP="001F6200">
      <w:pPr>
        <w:spacing w:line="315" w:lineRule="atLeast"/>
        <w:ind w:left="1416"/>
        <w:jc w:val="both"/>
        <w:rPr>
          <w:rStyle w:val="normaltextrun"/>
          <w:rFonts w:asciiTheme="majorHAnsi" w:hAnsiTheme="majorHAnsi" w:cstheme="majorHAnsi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i/>
          <w:iCs/>
          <w:color w:val="00B0F0"/>
          <w:sz w:val="22"/>
          <w:szCs w:val="22"/>
        </w:rPr>
        <w:t xml:space="preserve">+ </w:t>
      </w:r>
      <w:r w:rsidR="00BF01A1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Valentine NORE, </w:t>
      </w:r>
      <w:r w:rsidR="00ED0C14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CREPS </w:t>
      </w:r>
      <w:r w:rsidR="00B84B28" w:rsidRPr="00E54A45">
        <w:rPr>
          <w:rStyle w:val="normaltextrun"/>
          <w:rFonts w:asciiTheme="majorHAnsi" w:hAnsiTheme="majorHAnsi" w:cstheme="majorHAnsi"/>
          <w:sz w:val="22"/>
          <w:szCs w:val="22"/>
        </w:rPr>
        <w:t>Auvergne-Rhône-Alpes Vallon</w:t>
      </w:r>
      <w:r w:rsidRPr="00E54A45">
        <w:rPr>
          <w:rStyle w:val="normaltextrun"/>
          <w:rFonts w:asciiTheme="majorHAnsi" w:hAnsiTheme="majorHAnsi" w:cstheme="majorHAnsi"/>
          <w:sz w:val="22"/>
          <w:szCs w:val="22"/>
        </w:rPr>
        <w:t>-</w:t>
      </w:r>
      <w:r w:rsidR="00B84B28" w:rsidRPr="00E54A45">
        <w:rPr>
          <w:rStyle w:val="normaltextrun"/>
          <w:rFonts w:asciiTheme="majorHAnsi" w:hAnsiTheme="majorHAnsi" w:cstheme="majorHAnsi"/>
          <w:sz w:val="22"/>
          <w:szCs w:val="22"/>
        </w:rPr>
        <w:t>Pont</w:t>
      </w:r>
      <w:r w:rsidRPr="00E54A45">
        <w:rPr>
          <w:rStyle w:val="normaltextrun"/>
          <w:rFonts w:asciiTheme="majorHAnsi" w:hAnsiTheme="majorHAnsi" w:cstheme="majorHAnsi"/>
          <w:sz w:val="22"/>
          <w:szCs w:val="22"/>
        </w:rPr>
        <w:t>-</w:t>
      </w:r>
      <w:r w:rsidR="00B84B28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d’Arc, </w:t>
      </w:r>
      <w:r w:rsidR="00BF01A1" w:rsidRPr="00E54A45">
        <w:rPr>
          <w:rStyle w:val="normaltextrun"/>
          <w:rFonts w:asciiTheme="majorHAnsi" w:hAnsiTheme="majorHAnsi" w:cstheme="majorHAnsi"/>
          <w:sz w:val="22"/>
          <w:szCs w:val="22"/>
        </w:rPr>
        <w:t>V</w:t>
      </w:r>
      <w:r w:rsidR="00B84B28" w:rsidRPr="00E54A45">
        <w:rPr>
          <w:rStyle w:val="normaltextrun"/>
          <w:rFonts w:asciiTheme="majorHAnsi" w:hAnsiTheme="majorHAnsi" w:cstheme="majorHAnsi"/>
          <w:sz w:val="22"/>
          <w:szCs w:val="22"/>
        </w:rPr>
        <w:t>oiron, Lyon</w:t>
      </w:r>
    </w:p>
    <w:p w14:paraId="32005CDE" w14:textId="27162092" w:rsidR="005656D9" w:rsidRPr="00E54A45" w:rsidRDefault="001F6200" w:rsidP="001F6200">
      <w:pPr>
        <w:spacing w:line="315" w:lineRule="atLeast"/>
        <w:ind w:left="1416"/>
        <w:jc w:val="both"/>
        <w:rPr>
          <w:rStyle w:val="normaltextrun"/>
          <w:rFonts w:asciiTheme="majorHAnsi" w:hAnsiTheme="majorHAnsi" w:cstheme="majorHAnsi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i/>
          <w:iCs/>
          <w:color w:val="00B0F0"/>
          <w:sz w:val="22"/>
          <w:szCs w:val="22"/>
        </w:rPr>
        <w:t xml:space="preserve">+ </w:t>
      </w:r>
      <w:r w:rsidR="00CD65EB" w:rsidRPr="00E54A45">
        <w:rPr>
          <w:rStyle w:val="normaltextrun"/>
          <w:rFonts w:asciiTheme="majorHAnsi" w:hAnsiTheme="majorHAnsi" w:cstheme="majorHAnsi"/>
          <w:sz w:val="22"/>
          <w:szCs w:val="22"/>
        </w:rPr>
        <w:t>Stéphanie SERRE,</w:t>
      </w:r>
      <w:r w:rsidR="00CD65EB" w:rsidRPr="00E54A45">
        <w:rPr>
          <w:rStyle w:val="normaltextrun"/>
          <w:rFonts w:asciiTheme="majorHAnsi" w:hAnsiTheme="majorHAnsi" w:cstheme="majorHAnsi"/>
          <w:i/>
          <w:iCs/>
          <w:color w:val="00B0F0"/>
          <w:sz w:val="22"/>
          <w:szCs w:val="22"/>
        </w:rPr>
        <w:t xml:space="preserve"> </w:t>
      </w:r>
      <w:r w:rsidR="005656D9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CREPS Auvergne-Rhône-Alpes Vichy </w:t>
      </w:r>
    </w:p>
    <w:p w14:paraId="6D26A6DE" w14:textId="76B1A0C8" w:rsidR="00D5677E" w:rsidRPr="00E54A45" w:rsidRDefault="00D5677E" w:rsidP="00D567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B0F0"/>
          <w:sz w:val="22"/>
          <w:szCs w:val="22"/>
        </w:rPr>
      </w:pPr>
    </w:p>
    <w:p w14:paraId="177213C4" w14:textId="20661D62" w:rsidR="00D2040B" w:rsidRPr="00E54A45" w:rsidRDefault="00D2040B" w:rsidP="00D567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b/>
          <w:color w:val="00B0F0"/>
          <w:sz w:val="22"/>
          <w:szCs w:val="22"/>
        </w:rPr>
        <w:t>12h05</w:t>
      </w:r>
      <w:r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ab/>
      </w:r>
      <w:r w:rsidR="00271D8D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ab/>
      </w: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Conclusion de la table ronde</w:t>
      </w:r>
    </w:p>
    <w:p w14:paraId="1671D170" w14:textId="54FB8B38" w:rsidR="00A51E9A" w:rsidRPr="00E54A45" w:rsidRDefault="00FA2E54" w:rsidP="00A51E9A">
      <w:pPr>
        <w:pStyle w:val="Paragraphedeliste"/>
        <w:spacing w:line="315" w:lineRule="atLeast"/>
        <w:ind w:left="1416"/>
        <w:jc w:val="both"/>
        <w:rPr>
          <w:rStyle w:val="normaltextrun"/>
          <w:rFonts w:asciiTheme="majorHAnsi" w:hAnsiTheme="majorHAnsi" w:cstheme="majorHAnsi"/>
        </w:rPr>
      </w:pPr>
      <w:r w:rsidRPr="00E54A45">
        <w:rPr>
          <w:rStyle w:val="normaltextrun"/>
          <w:rFonts w:asciiTheme="majorHAnsi" w:hAnsiTheme="majorHAnsi" w:cstheme="majorHAnsi"/>
          <w:i/>
          <w:iCs/>
          <w:color w:val="00B0F0"/>
        </w:rPr>
        <w:t xml:space="preserve">+ </w:t>
      </w:r>
      <w:r w:rsidRPr="00E54A45">
        <w:rPr>
          <w:rStyle w:val="normaltextrun"/>
          <w:rFonts w:asciiTheme="majorHAnsi" w:hAnsiTheme="majorHAnsi" w:cstheme="majorHAnsi"/>
        </w:rPr>
        <w:t xml:space="preserve">Sandrine </w:t>
      </w:r>
      <w:r w:rsidR="00D57CDA" w:rsidRPr="00E54A45">
        <w:rPr>
          <w:rStyle w:val="normaltextrun"/>
          <w:rFonts w:asciiTheme="majorHAnsi" w:hAnsiTheme="majorHAnsi" w:cstheme="majorHAnsi"/>
        </w:rPr>
        <w:t>CHAIX</w:t>
      </w:r>
      <w:r w:rsidR="00A51E9A" w:rsidRPr="00E54A45">
        <w:rPr>
          <w:rStyle w:val="normaltextrun"/>
          <w:rFonts w:asciiTheme="majorHAnsi" w:hAnsiTheme="majorHAnsi" w:cstheme="majorHAnsi"/>
        </w:rPr>
        <w:t xml:space="preserve">, </w:t>
      </w:r>
      <w:r w:rsidR="00D57CDA" w:rsidRPr="00E54A45">
        <w:rPr>
          <w:rStyle w:val="normaltextrun"/>
          <w:rFonts w:asciiTheme="majorHAnsi" w:hAnsiTheme="majorHAnsi" w:cstheme="majorHAnsi"/>
        </w:rPr>
        <w:t>V</w:t>
      </w:r>
      <w:r w:rsidR="00A51E9A" w:rsidRPr="00E54A45">
        <w:rPr>
          <w:rStyle w:val="normaltextrun"/>
          <w:rFonts w:asciiTheme="majorHAnsi" w:hAnsiTheme="majorHAnsi" w:cstheme="majorHAnsi"/>
        </w:rPr>
        <w:t>ice-présidente déléguée à l’action sociale et au handicap</w:t>
      </w:r>
      <w:r w:rsidR="00214B70" w:rsidRPr="00E54A45">
        <w:rPr>
          <w:rStyle w:val="normaltextrun"/>
          <w:rFonts w:asciiTheme="majorHAnsi" w:hAnsiTheme="majorHAnsi" w:cstheme="majorHAnsi"/>
        </w:rPr>
        <w:t xml:space="preserve"> </w:t>
      </w:r>
    </w:p>
    <w:p w14:paraId="4CBC888A" w14:textId="7B19E50F" w:rsidR="00004AA6" w:rsidRPr="00E54A45" w:rsidRDefault="00004AA6" w:rsidP="00271D8D">
      <w:pPr>
        <w:pStyle w:val="paragraph"/>
        <w:spacing w:before="0" w:beforeAutospacing="0" w:after="0" w:afterAutospacing="0"/>
        <w:ind w:left="702" w:firstLine="708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1AEF2B24" w14:textId="0D1D02A2" w:rsidR="00F25DAD" w:rsidRPr="00E54A45" w:rsidRDefault="00A51E9A" w:rsidP="008C78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12h</w:t>
      </w:r>
      <w:r w:rsidR="008A4788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45</w:t>
      </w: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 – 1</w:t>
      </w:r>
      <w:r w:rsidR="008A4788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3</w:t>
      </w: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h</w:t>
      </w:r>
      <w:r w:rsidR="008A4788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45</w:t>
      </w:r>
      <w:r w:rsidR="001F6200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ab/>
      </w:r>
      <w:r w:rsidR="00055FF7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Pause déjeuner</w:t>
      </w: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 </w:t>
      </w:r>
    </w:p>
    <w:p w14:paraId="700A0A74" w14:textId="77777777" w:rsidR="00F25DAD" w:rsidRPr="00E54A45" w:rsidRDefault="00F25DAD" w:rsidP="00F25DAD">
      <w:pPr>
        <w:pStyle w:val="paragraph"/>
        <w:spacing w:before="0" w:beforeAutospacing="0" w:after="0" w:afterAutospacing="0"/>
        <w:ind w:left="1410" w:hanging="1410"/>
        <w:jc w:val="both"/>
        <w:textAlignment w:val="baseline"/>
        <w:rPr>
          <w:rStyle w:val="normaltextrun"/>
          <w:rFonts w:asciiTheme="majorHAnsi" w:hAnsiTheme="majorHAnsi" w:cstheme="majorHAnsi"/>
          <w:color w:val="00B0F0"/>
          <w:sz w:val="22"/>
          <w:szCs w:val="22"/>
        </w:rPr>
      </w:pPr>
    </w:p>
    <w:p w14:paraId="54047715" w14:textId="2EA15AB1" w:rsidR="00B31F96" w:rsidRDefault="00B31F96" w:rsidP="006D22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Ateliers</w:t>
      </w:r>
      <w:r w:rsidR="00171971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 : </w:t>
      </w:r>
      <w:r w:rsidR="000D07B1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d</w:t>
      </w:r>
      <w:r w:rsidR="00171971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e 1</w:t>
      </w:r>
      <w:r w:rsidR="008A4788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3</w:t>
      </w:r>
      <w:r w:rsidR="00171971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h</w:t>
      </w:r>
      <w:r w:rsidR="008A4788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45</w:t>
      </w:r>
      <w:r w:rsidR="00171971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 à </w:t>
      </w:r>
      <w:r w:rsidR="000D07B1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16h</w:t>
      </w:r>
    </w:p>
    <w:p w14:paraId="7F20FD75" w14:textId="77777777" w:rsidR="00D36969" w:rsidRPr="00E54A45" w:rsidRDefault="00D36969" w:rsidP="006D22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</w:pPr>
    </w:p>
    <w:p w14:paraId="6E7F63DD" w14:textId="6B14F611" w:rsidR="001F6200" w:rsidRPr="00E54A45" w:rsidRDefault="001F6200" w:rsidP="006D22B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B0F0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Temps d’échange, de réflexion, d’expérimentation. Des instants collectifs à partager ensemble.</w:t>
      </w:r>
    </w:p>
    <w:p w14:paraId="5F30DA43" w14:textId="54A5281B" w:rsidR="008C7851" w:rsidRPr="00E54A45" w:rsidRDefault="008C7851" w:rsidP="002432A9">
      <w:pPr>
        <w:pStyle w:val="paragraph"/>
        <w:spacing w:before="0" w:beforeAutospacing="0" w:after="0" w:afterAutospacing="0"/>
        <w:ind w:left="1410" w:hanging="1410"/>
        <w:jc w:val="both"/>
        <w:textAlignment w:val="baseline"/>
        <w:rPr>
          <w:rFonts w:asciiTheme="majorHAnsi" w:hAnsiTheme="majorHAnsi" w:cstheme="majorHAnsi"/>
          <w:iCs/>
          <w:sz w:val="22"/>
          <w:szCs w:val="22"/>
        </w:rPr>
      </w:pPr>
    </w:p>
    <w:p w14:paraId="1CE4986C" w14:textId="35C0B89C" w:rsidR="00320C8F" w:rsidRPr="00E54A45" w:rsidRDefault="005E1B98" w:rsidP="005E1B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1</w:t>
      </w:r>
      <w:r w:rsidR="008A4788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3</w:t>
      </w: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h</w:t>
      </w:r>
      <w:r w:rsidR="008A4788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45</w:t>
      </w: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 </w:t>
      </w:r>
      <w:r w:rsidR="00055FF7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-</w:t>
      </w: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 16h00</w:t>
      </w:r>
      <w:r w:rsidR="001F6200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ab/>
      </w: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Atelier pour réfléchir </w:t>
      </w:r>
      <w:r w:rsidR="008A2E46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-</w:t>
      </w: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 </w:t>
      </w:r>
      <w:r w:rsidR="008A2E46" w:rsidRPr="00E54A45">
        <w:rPr>
          <w:rStyle w:val="normaltextrun"/>
          <w:rFonts w:asciiTheme="majorHAnsi" w:hAnsiTheme="majorHAnsi" w:cstheme="majorHAnsi"/>
          <w:sz w:val="22"/>
          <w:szCs w:val="22"/>
        </w:rPr>
        <w:t>salles de commission</w:t>
      </w:r>
      <w:r w:rsidR="006D518E">
        <w:rPr>
          <w:rStyle w:val="normaltextrun"/>
          <w:rFonts w:asciiTheme="majorHAnsi" w:hAnsiTheme="majorHAnsi" w:cstheme="majorHAnsi"/>
          <w:sz w:val="22"/>
          <w:szCs w:val="22"/>
        </w:rPr>
        <w:t xml:space="preserve"> </w:t>
      </w:r>
      <w:r w:rsidR="008A4788">
        <w:rPr>
          <w:rStyle w:val="normaltextrun"/>
          <w:rFonts w:asciiTheme="majorHAnsi" w:hAnsiTheme="majorHAnsi" w:cstheme="majorHAnsi"/>
          <w:sz w:val="22"/>
          <w:szCs w:val="22"/>
        </w:rPr>
        <w:t>1-2-3</w:t>
      </w:r>
    </w:p>
    <w:p w14:paraId="7754167F" w14:textId="3B708CD6" w:rsidR="005E1B98" w:rsidRPr="00E54A45" w:rsidRDefault="00320C8F" w:rsidP="002432A9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 xml:space="preserve">Atelier 1 : </w:t>
      </w:r>
      <w:r w:rsidR="005F059C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Mobiliser, rendre accessible…</w:t>
      </w:r>
      <w:r w:rsidR="008A2E46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 xml:space="preserve"> </w:t>
      </w:r>
      <w:r w:rsidR="005F059C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Comment susciter l’intérêt autour des événements de sport</w:t>
      </w:r>
      <w:r w:rsidR="002432A9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-</w:t>
      </w:r>
      <w:r w:rsidR="005F059C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handicap ?</w:t>
      </w:r>
      <w:r w:rsidR="005F059C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 </w:t>
      </w:r>
      <w:r w:rsidR="005F059C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Le cas des Global Games 2023 à Vichy</w:t>
      </w:r>
      <w:r w:rsidR="005F059C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 </w:t>
      </w:r>
    </w:p>
    <w:p w14:paraId="04AEA974" w14:textId="176205B7" w:rsidR="00131A9F" w:rsidRPr="00E54A45" w:rsidRDefault="001F6200" w:rsidP="001F6200">
      <w:pPr>
        <w:pStyle w:val="Paragraphedeliste"/>
        <w:spacing w:line="315" w:lineRule="atLeast"/>
        <w:ind w:left="1416"/>
        <w:jc w:val="both"/>
        <w:rPr>
          <w:rStyle w:val="normaltextrun"/>
          <w:rFonts w:asciiTheme="majorHAnsi" w:hAnsiTheme="majorHAnsi" w:cstheme="majorHAnsi"/>
        </w:rPr>
      </w:pPr>
      <w:r w:rsidRPr="00E54A45">
        <w:rPr>
          <w:rStyle w:val="normaltextrun"/>
          <w:rFonts w:asciiTheme="majorHAnsi" w:hAnsiTheme="majorHAnsi" w:cstheme="majorHAnsi"/>
          <w:i/>
          <w:iCs/>
          <w:color w:val="00B0F0"/>
        </w:rPr>
        <w:t xml:space="preserve">+ </w:t>
      </w:r>
      <w:r w:rsidR="00131A9F" w:rsidRPr="00E54A45">
        <w:rPr>
          <w:rStyle w:val="normaltextrun"/>
          <w:rFonts w:asciiTheme="majorHAnsi" w:hAnsiTheme="majorHAnsi" w:cstheme="majorHAnsi"/>
        </w:rPr>
        <w:t>Esther NOMME</w:t>
      </w:r>
      <w:r w:rsidR="00AB741A" w:rsidRPr="00E54A45">
        <w:rPr>
          <w:rStyle w:val="normaltextrun"/>
          <w:rFonts w:asciiTheme="majorHAnsi" w:hAnsiTheme="majorHAnsi" w:cstheme="majorHAnsi"/>
        </w:rPr>
        <w:t xml:space="preserve">, </w:t>
      </w:r>
      <w:r w:rsidR="002432A9" w:rsidRPr="00E54A45">
        <w:rPr>
          <w:rStyle w:val="normaltextrun"/>
          <w:rFonts w:asciiTheme="majorHAnsi" w:hAnsiTheme="majorHAnsi" w:cstheme="majorHAnsi"/>
        </w:rPr>
        <w:t>Fédération Française du Sport Adapté</w:t>
      </w:r>
    </w:p>
    <w:p w14:paraId="39489602" w14:textId="2682021E" w:rsidR="00131A9F" w:rsidRPr="00E54A45" w:rsidRDefault="001F6200" w:rsidP="001F6200">
      <w:pPr>
        <w:pStyle w:val="Paragraphedeliste"/>
        <w:spacing w:line="315" w:lineRule="atLeast"/>
        <w:ind w:left="1416"/>
        <w:jc w:val="both"/>
        <w:rPr>
          <w:rStyle w:val="normaltextrun"/>
          <w:rFonts w:asciiTheme="majorHAnsi" w:hAnsiTheme="majorHAnsi" w:cstheme="majorHAnsi"/>
        </w:rPr>
      </w:pPr>
      <w:r w:rsidRPr="00E54A45">
        <w:rPr>
          <w:rStyle w:val="normaltextrun"/>
          <w:rFonts w:asciiTheme="majorHAnsi" w:hAnsiTheme="majorHAnsi" w:cstheme="majorHAnsi"/>
          <w:i/>
          <w:iCs/>
          <w:color w:val="00B0F0"/>
        </w:rPr>
        <w:t xml:space="preserve">+ </w:t>
      </w:r>
      <w:r w:rsidR="00131A9F" w:rsidRPr="00E54A45">
        <w:rPr>
          <w:rStyle w:val="normaltextrun"/>
          <w:rFonts w:asciiTheme="majorHAnsi" w:hAnsiTheme="majorHAnsi" w:cstheme="majorHAnsi"/>
        </w:rPr>
        <w:t>Christine GHYS</w:t>
      </w:r>
      <w:r w:rsidR="00AB741A" w:rsidRPr="00E54A45">
        <w:rPr>
          <w:rStyle w:val="normaltextrun"/>
          <w:rFonts w:asciiTheme="majorHAnsi" w:hAnsiTheme="majorHAnsi" w:cstheme="majorHAnsi"/>
        </w:rPr>
        <w:t xml:space="preserve">, </w:t>
      </w:r>
      <w:r w:rsidR="002432A9" w:rsidRPr="00E54A45">
        <w:rPr>
          <w:rStyle w:val="normaltextrun"/>
          <w:rFonts w:asciiTheme="majorHAnsi" w:hAnsiTheme="majorHAnsi" w:cstheme="majorHAnsi"/>
        </w:rPr>
        <w:t>Fédération Française du Sport Adapté</w:t>
      </w:r>
    </w:p>
    <w:p w14:paraId="291720DA" w14:textId="77777777" w:rsidR="005E1B98" w:rsidRPr="00E54A45" w:rsidRDefault="005E1B98" w:rsidP="005B15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i/>
          <w:iCs/>
          <w:color w:val="00B0F0"/>
          <w:sz w:val="22"/>
          <w:szCs w:val="22"/>
        </w:rPr>
      </w:pPr>
    </w:p>
    <w:p w14:paraId="02F4D7BC" w14:textId="79FCC6B0" w:rsidR="00C24B3E" w:rsidRPr="00E54A45" w:rsidRDefault="00C24B3E" w:rsidP="00C24B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1</w:t>
      </w:r>
      <w:r w:rsidR="008A4788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3</w:t>
      </w: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h</w:t>
      </w:r>
      <w:r w:rsidR="008A4788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45</w:t>
      </w: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 </w:t>
      </w:r>
      <w:r w:rsidR="00055FF7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-</w:t>
      </w: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 1</w:t>
      </w:r>
      <w:r w:rsidR="003F4B25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6</w:t>
      </w: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h</w:t>
      </w:r>
      <w:r w:rsidR="003F4B25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0</w:t>
      </w:r>
      <w:r w:rsidR="00F25DAD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0</w:t>
      </w:r>
      <w:r w:rsidR="001F6200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ab/>
      </w: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Atelier pour </w:t>
      </w:r>
      <w:r w:rsidR="00F25DAD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expérimenter</w:t>
      </w: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 </w:t>
      </w:r>
      <w:r w:rsidR="008A2E46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-</w:t>
      </w: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 </w:t>
      </w:r>
      <w:r w:rsidR="008A2E46" w:rsidRPr="00E54A45">
        <w:rPr>
          <w:rStyle w:val="normaltextrun"/>
          <w:rFonts w:asciiTheme="majorHAnsi" w:hAnsiTheme="majorHAnsi" w:cstheme="majorHAnsi"/>
          <w:sz w:val="22"/>
          <w:szCs w:val="22"/>
        </w:rPr>
        <w:t>salles de commission</w:t>
      </w:r>
      <w:r w:rsidR="006D518E">
        <w:rPr>
          <w:rStyle w:val="normaltextrun"/>
          <w:rFonts w:asciiTheme="majorHAnsi" w:hAnsiTheme="majorHAnsi" w:cstheme="majorHAnsi"/>
          <w:sz w:val="22"/>
          <w:szCs w:val="22"/>
        </w:rPr>
        <w:t xml:space="preserve"> 6-7-8-9-10</w:t>
      </w:r>
    </w:p>
    <w:p w14:paraId="5ECE20F9" w14:textId="560267A6" w:rsidR="009537F4" w:rsidRPr="00E54A45" w:rsidRDefault="005B15E7" w:rsidP="00E54A45">
      <w:pPr>
        <w:pStyle w:val="paragraph"/>
        <w:spacing w:before="0" w:beforeAutospacing="0" w:after="0" w:afterAutospacing="0"/>
        <w:ind w:left="1416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 xml:space="preserve">Atelier </w:t>
      </w:r>
      <w:r w:rsidR="00320C8F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2</w:t>
      </w:r>
      <w:r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 xml:space="preserve"> : </w:t>
      </w:r>
      <w:r w:rsidR="009537F4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 xml:space="preserve">Un atelier </w:t>
      </w:r>
      <w:r w:rsidR="005E1B98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alliant témoignage</w:t>
      </w:r>
      <w:r w:rsidR="00E54A45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s</w:t>
      </w:r>
      <w:r w:rsidR="005E1B98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 xml:space="preserve"> et </w:t>
      </w:r>
      <w:r w:rsidR="008A2E46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expérimentation</w:t>
      </w:r>
      <w:r w:rsidR="00E54A45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s</w:t>
      </w:r>
      <w:r w:rsidR="00E0092A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 xml:space="preserve"> du sport-handicap</w:t>
      </w:r>
      <w:r w:rsidR="00E54A45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 xml:space="preserve"> – </w:t>
      </w:r>
      <w:r w:rsid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r</w:t>
      </w:r>
      <w:r w:rsidR="00E54A45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 xml:space="preserve">ugby-fauteuil et </w:t>
      </w:r>
      <w:r w:rsid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t</w:t>
      </w:r>
      <w:r w:rsidR="00E54A45" w:rsidRPr="00E54A45">
        <w:rPr>
          <w:rStyle w:val="normaltextrun"/>
          <w:rFonts w:asciiTheme="majorHAnsi" w:hAnsiTheme="majorHAnsi" w:cstheme="majorHAnsi"/>
          <w:color w:val="00B0F0"/>
          <w:sz w:val="22"/>
          <w:szCs w:val="22"/>
        </w:rPr>
        <w:t>orball.</w:t>
      </w:r>
      <w:r w:rsidR="005E1B98" w:rsidRPr="00E54A45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71C73E1F" w14:textId="15115D88" w:rsidR="00E54A45" w:rsidRPr="00E54A45" w:rsidRDefault="001F6200" w:rsidP="001F6200">
      <w:pPr>
        <w:pStyle w:val="Paragraphedeliste"/>
        <w:spacing w:line="315" w:lineRule="atLeast"/>
        <w:ind w:left="1416"/>
        <w:jc w:val="both"/>
        <w:rPr>
          <w:rStyle w:val="normaltextrun"/>
          <w:rFonts w:asciiTheme="majorHAnsi" w:hAnsiTheme="majorHAnsi" w:cstheme="majorHAnsi"/>
        </w:rPr>
      </w:pPr>
      <w:r w:rsidRPr="00E54A45">
        <w:rPr>
          <w:rStyle w:val="normaltextrun"/>
          <w:rFonts w:asciiTheme="majorHAnsi" w:hAnsiTheme="majorHAnsi" w:cstheme="majorHAnsi"/>
          <w:i/>
          <w:iCs/>
          <w:color w:val="00B0F0"/>
        </w:rPr>
        <w:t xml:space="preserve">+ </w:t>
      </w:r>
      <w:r w:rsidR="00E54A45" w:rsidRPr="00E54A45">
        <w:rPr>
          <w:rStyle w:val="normaltextrun"/>
          <w:rFonts w:asciiTheme="majorHAnsi" w:hAnsiTheme="majorHAnsi" w:cstheme="majorHAnsi"/>
        </w:rPr>
        <w:t>Association Handi’School</w:t>
      </w:r>
    </w:p>
    <w:p w14:paraId="66AACFDC" w14:textId="2B07D531" w:rsidR="0027367F" w:rsidRPr="00E54A45" w:rsidRDefault="00E54A45" w:rsidP="001F6200">
      <w:pPr>
        <w:pStyle w:val="Paragraphedeliste"/>
        <w:spacing w:line="315" w:lineRule="atLeast"/>
        <w:ind w:left="1416"/>
        <w:jc w:val="both"/>
        <w:rPr>
          <w:rStyle w:val="normaltextrun"/>
          <w:rFonts w:asciiTheme="majorHAnsi" w:hAnsiTheme="majorHAnsi" w:cstheme="majorHAnsi"/>
        </w:rPr>
      </w:pPr>
      <w:r w:rsidRPr="00E54A45">
        <w:rPr>
          <w:rStyle w:val="normaltextrun"/>
          <w:rFonts w:asciiTheme="majorHAnsi" w:hAnsiTheme="majorHAnsi" w:cstheme="majorHAnsi"/>
          <w:i/>
          <w:iCs/>
          <w:color w:val="00B0F0"/>
        </w:rPr>
        <w:t xml:space="preserve">+ </w:t>
      </w:r>
      <w:r w:rsidR="0027367F" w:rsidRPr="00E54A45">
        <w:rPr>
          <w:rStyle w:val="normaltextrun"/>
          <w:rFonts w:asciiTheme="majorHAnsi" w:hAnsiTheme="majorHAnsi" w:cstheme="majorHAnsi"/>
        </w:rPr>
        <w:t>Circée PELOUX</w:t>
      </w:r>
      <w:r w:rsidR="002432A9" w:rsidRPr="00E54A45">
        <w:rPr>
          <w:rStyle w:val="normaltextrun"/>
          <w:rFonts w:asciiTheme="majorHAnsi" w:hAnsiTheme="majorHAnsi" w:cstheme="majorHAnsi"/>
        </w:rPr>
        <w:t xml:space="preserve">, </w:t>
      </w:r>
      <w:r w:rsidR="008A2E46" w:rsidRPr="00E54A45">
        <w:rPr>
          <w:rStyle w:val="normaltextrun"/>
          <w:rFonts w:asciiTheme="majorHAnsi" w:hAnsiTheme="majorHAnsi" w:cstheme="majorHAnsi"/>
        </w:rPr>
        <w:t>escrimeuse</w:t>
      </w:r>
    </w:p>
    <w:p w14:paraId="115834DC" w14:textId="4CDD9B0F" w:rsidR="00320C8F" w:rsidRPr="00E54A45" w:rsidRDefault="006F3580" w:rsidP="00320C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EB377A" wp14:editId="7CE4155B">
                <wp:simplePos x="0" y="0"/>
                <wp:positionH relativeFrom="margin">
                  <wp:posOffset>241935</wp:posOffset>
                </wp:positionH>
                <wp:positionV relativeFrom="paragraph">
                  <wp:posOffset>312420</wp:posOffset>
                </wp:positionV>
                <wp:extent cx="5848350" cy="24098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D3316A" w14:textId="4DFD9D81" w:rsidR="00F26B3F" w:rsidRDefault="00F26B3F" w:rsidP="00F26B3F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50DB7">
                              <w:rPr>
                                <w:rStyle w:val="normaltextrun"/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t pour </w:t>
                            </w:r>
                            <w:r w:rsidR="00350DB7" w:rsidRPr="00350DB7">
                              <w:rPr>
                                <w:rStyle w:val="normaltextrun"/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participer au Forum Extraordinaire</w:t>
                            </w:r>
                            <w:r w:rsidRPr="00350DB7">
                              <w:rPr>
                                <w:rStyle w:val="normaltextrun"/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puis chez vous : </w:t>
                            </w:r>
                          </w:p>
                          <w:p w14:paraId="159041D2" w14:textId="77777777" w:rsidR="00350DB7" w:rsidRPr="00350DB7" w:rsidRDefault="00350DB7" w:rsidP="00F26B3F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1B8AD8" w14:textId="125CDBFB" w:rsidR="00F26B3F" w:rsidRPr="00350DB7" w:rsidRDefault="00F26B3F" w:rsidP="00F26B3F">
                            <w:pPr>
                              <w:pStyle w:val="paragraph"/>
                              <w:spacing w:before="0" w:beforeAutospacing="0" w:after="0" w:afterAutospacing="0"/>
                              <w:ind w:left="1410" w:hanging="141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ajorHAnsi" w:hAnsiTheme="majorHAnsi" w:cstheme="majorHAns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50DB7">
                              <w:rPr>
                                <w:rStyle w:val="normaltextrun"/>
                                <w:rFonts w:asciiTheme="majorHAnsi" w:hAnsiTheme="majorHAnsi" w:cstheme="majorHAns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1</w:t>
                            </w:r>
                            <w:r w:rsidR="008A4788">
                              <w:rPr>
                                <w:rStyle w:val="normaltextrun"/>
                                <w:rFonts w:asciiTheme="majorHAnsi" w:hAnsiTheme="majorHAnsi" w:cstheme="majorHAns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3</w:t>
                            </w:r>
                            <w:r w:rsidRPr="00350DB7">
                              <w:rPr>
                                <w:rStyle w:val="normaltextrun"/>
                                <w:rFonts w:asciiTheme="majorHAnsi" w:hAnsiTheme="majorHAnsi" w:cstheme="majorHAns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h</w:t>
                            </w:r>
                            <w:r w:rsidR="008A4788">
                              <w:rPr>
                                <w:rStyle w:val="normaltextrun"/>
                                <w:rFonts w:asciiTheme="majorHAnsi" w:hAnsiTheme="majorHAnsi" w:cstheme="majorHAns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45</w:t>
                            </w:r>
                            <w:r w:rsidRPr="00350DB7">
                              <w:rPr>
                                <w:rStyle w:val="normaltextrun"/>
                                <w:rFonts w:asciiTheme="majorHAnsi" w:hAnsiTheme="majorHAnsi" w:cstheme="majorHAns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5FF7">
                              <w:rPr>
                                <w:rStyle w:val="normaltextrun"/>
                                <w:rFonts w:asciiTheme="majorHAnsi" w:hAnsiTheme="majorHAnsi" w:cstheme="majorHAns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-</w:t>
                            </w:r>
                            <w:r w:rsidRPr="00350DB7">
                              <w:rPr>
                                <w:rStyle w:val="normaltextrun"/>
                                <w:rFonts w:asciiTheme="majorHAnsi" w:hAnsiTheme="majorHAnsi" w:cstheme="majorHAns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15h30</w:t>
                            </w:r>
                            <w:r w:rsidR="001F6200" w:rsidRPr="00350DB7">
                              <w:rPr>
                                <w:rStyle w:val="normaltextrun"/>
                                <w:rFonts w:asciiTheme="majorHAnsi" w:hAnsiTheme="majorHAnsi" w:cstheme="majorHAns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ab/>
                            </w:r>
                            <w:r w:rsidRPr="00350DB7">
                              <w:rPr>
                                <w:rStyle w:val="normaltextrun"/>
                                <w:rFonts w:asciiTheme="majorHAnsi" w:hAnsiTheme="majorHAnsi" w:cstheme="majorHAns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Assistez à un atelier en distanciel - </w:t>
                            </w:r>
                            <w:r w:rsidRPr="00350DB7">
                              <w:rPr>
                                <w:rStyle w:val="normaltextrun"/>
                                <w:rFonts w:asciiTheme="majorHAnsi" w:hAnsiTheme="majorHAnsi" w:cstheme="majorHAnsi"/>
                                <w:sz w:val="22"/>
                                <w:szCs w:val="22"/>
                                <w:highlight w:val="yellow"/>
                              </w:rPr>
                              <w:t>Atelier en ligne</w:t>
                            </w:r>
                          </w:p>
                          <w:p w14:paraId="4AAA6A6B" w14:textId="77777777" w:rsidR="00F26B3F" w:rsidRPr="00350DB7" w:rsidRDefault="00F26B3F" w:rsidP="00F26B3F">
                            <w:pPr>
                              <w:pStyle w:val="paragraph"/>
                              <w:spacing w:before="0" w:beforeAutospacing="0" w:after="0" w:afterAutospacing="0"/>
                              <w:ind w:left="141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ajorHAnsi" w:hAnsiTheme="majorHAnsi" w:cstheme="majorHAnsi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50DB7">
                              <w:rPr>
                                <w:rStyle w:val="normaltextrun"/>
                                <w:rFonts w:asciiTheme="majorHAnsi" w:hAnsiTheme="majorHAnsi" w:cstheme="majorHAnsi"/>
                                <w:color w:val="00B0F0"/>
                                <w:sz w:val="22"/>
                                <w:szCs w:val="22"/>
                              </w:rPr>
                              <w:t>Atelier 3 : Loisirs, sport, démarches au quotidien : un temps d’échange et d’information pour tous, même à distance. Des experts répondent à vos questions.</w:t>
                            </w:r>
                          </w:p>
                          <w:p w14:paraId="06C15E92" w14:textId="34939ADB" w:rsidR="00F26B3F" w:rsidRPr="00350DB7" w:rsidRDefault="006F3580" w:rsidP="006F3580">
                            <w:pPr>
                              <w:pStyle w:val="Paragraphedeliste"/>
                              <w:spacing w:line="315" w:lineRule="atLeast"/>
                              <w:ind w:left="1416"/>
                              <w:jc w:val="both"/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</w:pPr>
                            <w:r w:rsidRPr="00350DB7">
                              <w:rPr>
                                <w:rStyle w:val="normaltextrun"/>
                                <w:rFonts w:asciiTheme="majorHAnsi" w:hAnsiTheme="majorHAnsi" w:cstheme="majorHAnsi"/>
                                <w:i/>
                                <w:iCs/>
                                <w:color w:val="00B0F0"/>
                              </w:rPr>
                              <w:t xml:space="preserve">+ </w:t>
                            </w:r>
                            <w:r w:rsidR="00802857"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  <w:t>Léo LOIGET</w:t>
                            </w:r>
                            <w:r w:rsidR="00F26B3F" w:rsidRPr="00350DB7"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  <w:t>, Ligue Auvergne-Rhône-Alpes Handisport</w:t>
                            </w:r>
                          </w:p>
                          <w:p w14:paraId="4355B665" w14:textId="4DC19DC0" w:rsidR="00F26B3F" w:rsidRPr="00350DB7" w:rsidRDefault="006F3580" w:rsidP="006F3580">
                            <w:pPr>
                              <w:pStyle w:val="Paragraphedeliste"/>
                              <w:spacing w:line="315" w:lineRule="atLeast"/>
                              <w:ind w:left="1416"/>
                              <w:jc w:val="both"/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</w:pPr>
                            <w:r w:rsidRPr="00350DB7">
                              <w:rPr>
                                <w:rStyle w:val="normaltextrun"/>
                                <w:rFonts w:asciiTheme="majorHAnsi" w:hAnsiTheme="majorHAnsi" w:cstheme="majorHAnsi"/>
                                <w:i/>
                                <w:iCs/>
                                <w:color w:val="00B0F0"/>
                              </w:rPr>
                              <w:t xml:space="preserve">+ </w:t>
                            </w:r>
                            <w:r w:rsidR="005C2FF7" w:rsidRPr="005C2FF7"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  <w:t>Carine P</w:t>
                            </w:r>
                            <w:r w:rsidR="005C2FF7"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  <w:t>ERE</w:t>
                            </w:r>
                            <w:r w:rsidR="005C2FF7" w:rsidRPr="005C2FF7"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F26B3F" w:rsidRPr="00350DB7"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  <w:t xml:space="preserve">Ligue Auvergne-Rhône-Alpes du Sport Adapté </w:t>
                            </w:r>
                          </w:p>
                          <w:p w14:paraId="4A4312BD" w14:textId="5BA20FC4" w:rsidR="00F26B3F" w:rsidRPr="00350DB7" w:rsidRDefault="006F3580" w:rsidP="006F3580">
                            <w:pPr>
                              <w:pStyle w:val="Paragraphedeliste"/>
                              <w:spacing w:line="315" w:lineRule="atLeast"/>
                              <w:ind w:left="1416"/>
                              <w:jc w:val="both"/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</w:pPr>
                            <w:r w:rsidRPr="00350DB7">
                              <w:rPr>
                                <w:rStyle w:val="normaltextrun"/>
                                <w:rFonts w:asciiTheme="majorHAnsi" w:hAnsiTheme="majorHAnsi" w:cstheme="majorHAnsi"/>
                                <w:i/>
                                <w:iCs/>
                                <w:color w:val="00B0F0"/>
                              </w:rPr>
                              <w:t xml:space="preserve">+ </w:t>
                            </w:r>
                            <w:r w:rsidR="00F26B3F" w:rsidRPr="00350DB7"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  <w:t xml:space="preserve">Benoit CHANAL, Comité </w:t>
                            </w:r>
                            <w:r w:rsidR="001F6200" w:rsidRPr="00350DB7"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  <w:t>P</w:t>
                            </w:r>
                            <w:r w:rsidR="00F26B3F" w:rsidRPr="00350DB7"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  <w:t xml:space="preserve">aralympique et </w:t>
                            </w:r>
                            <w:r w:rsidR="001F6200" w:rsidRPr="00350DB7"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  <w:t>S</w:t>
                            </w:r>
                            <w:r w:rsidR="00F26B3F" w:rsidRPr="00350DB7"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  <w:t xml:space="preserve">portif </w:t>
                            </w:r>
                            <w:r w:rsidR="001F6200" w:rsidRPr="00350DB7"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  <w:t>F</w:t>
                            </w:r>
                            <w:r w:rsidR="00F26B3F" w:rsidRPr="00350DB7"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  <w:t>rançais</w:t>
                            </w:r>
                          </w:p>
                          <w:p w14:paraId="0A32B288" w14:textId="73C2060F" w:rsidR="00F26B3F" w:rsidRPr="00350DB7" w:rsidRDefault="006F3580" w:rsidP="006F3580">
                            <w:pPr>
                              <w:pStyle w:val="Paragraphedeliste"/>
                              <w:spacing w:line="315" w:lineRule="atLeast"/>
                              <w:ind w:left="1416"/>
                              <w:jc w:val="both"/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</w:pPr>
                            <w:r w:rsidRPr="00350DB7">
                              <w:rPr>
                                <w:rStyle w:val="normaltextrun"/>
                                <w:rFonts w:asciiTheme="majorHAnsi" w:hAnsiTheme="majorHAnsi" w:cstheme="majorHAnsi"/>
                                <w:i/>
                                <w:iCs/>
                                <w:color w:val="00B0F0"/>
                              </w:rPr>
                              <w:t xml:space="preserve">+ </w:t>
                            </w:r>
                            <w:r w:rsidR="00F50A73" w:rsidRPr="00F50A73"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  <w:t>Quentin DUMAS,</w:t>
                            </w:r>
                            <w:r w:rsidR="00F50A73">
                              <w:rPr>
                                <w:rStyle w:val="normaltextrun"/>
                                <w:rFonts w:asciiTheme="majorHAnsi" w:hAnsiTheme="majorHAnsi" w:cstheme="majorHAnsi"/>
                                <w:i/>
                                <w:iCs/>
                                <w:color w:val="00B0F0"/>
                              </w:rPr>
                              <w:t xml:space="preserve"> </w:t>
                            </w:r>
                            <w:r w:rsidR="00F26B3F" w:rsidRPr="00350DB7"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  <w:t xml:space="preserve">Comité Régional Olympique et Sportif Auvergne-Rhône-Alpes  </w:t>
                            </w:r>
                          </w:p>
                          <w:p w14:paraId="55F7C506" w14:textId="07DE0025" w:rsidR="00F26B3F" w:rsidRPr="00350DB7" w:rsidRDefault="006F3580" w:rsidP="006F3580">
                            <w:pPr>
                              <w:pStyle w:val="Paragraphedeliste"/>
                              <w:spacing w:line="315" w:lineRule="atLeast"/>
                              <w:ind w:left="1416"/>
                              <w:jc w:val="both"/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</w:pPr>
                            <w:r w:rsidRPr="00350DB7">
                              <w:rPr>
                                <w:rStyle w:val="normaltextrun"/>
                                <w:rFonts w:asciiTheme="majorHAnsi" w:hAnsiTheme="majorHAnsi" w:cstheme="majorHAnsi"/>
                                <w:i/>
                                <w:iCs/>
                                <w:color w:val="00B0F0"/>
                              </w:rPr>
                              <w:t xml:space="preserve">+ </w:t>
                            </w:r>
                            <w:r w:rsidR="00F26B3F" w:rsidRPr="00350DB7"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  <w:t xml:space="preserve">David ZERATHE, Région Auvergne-Rhône-Alpes </w:t>
                            </w:r>
                          </w:p>
                          <w:p w14:paraId="247BFE5C" w14:textId="6AB83613" w:rsidR="00F26B3F" w:rsidRPr="00350DB7" w:rsidRDefault="006F3580" w:rsidP="006F3580">
                            <w:pPr>
                              <w:pStyle w:val="Paragraphedeliste"/>
                              <w:spacing w:line="315" w:lineRule="atLeast"/>
                              <w:ind w:left="1416"/>
                              <w:jc w:val="both"/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</w:pPr>
                            <w:r w:rsidRPr="00350DB7">
                              <w:rPr>
                                <w:rStyle w:val="normaltextrun"/>
                                <w:rFonts w:asciiTheme="majorHAnsi" w:hAnsiTheme="majorHAnsi" w:cstheme="majorHAnsi"/>
                                <w:i/>
                                <w:iCs/>
                                <w:color w:val="00B0F0"/>
                              </w:rPr>
                              <w:t xml:space="preserve">+ </w:t>
                            </w:r>
                            <w:r w:rsidR="00F26B3F" w:rsidRPr="00350DB7">
                              <w:rPr>
                                <w:rStyle w:val="normaltextrun"/>
                                <w:rFonts w:asciiTheme="majorHAnsi" w:hAnsiTheme="majorHAnsi" w:cstheme="majorHAnsi"/>
                              </w:rPr>
                              <w:t>Nicolas JACQUEMOND, UFR STAPS Université Lyon 1, filière Activités physiques adapt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B37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.05pt;margin-top:24.6pt;width:460.5pt;height:18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" stroked="f" strokeweight="1.25pt">
                <v:stroke joinstyle="round" endcap="round"/>
                <v:textbox>
                  <w:txbxContent>
                    <w:p w14:paraId="62D3316A" w14:textId="4DFD9D81" w:rsidR="00F26B3F" w:rsidRDefault="00F26B3F" w:rsidP="00F26B3F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350DB7">
                        <w:rPr>
                          <w:rStyle w:val="normaltextrun"/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Et pour </w:t>
                      </w:r>
                      <w:r w:rsidR="00350DB7" w:rsidRPr="00350DB7">
                        <w:rPr>
                          <w:rStyle w:val="normaltextrun"/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participer au Forum Extraordinaire</w:t>
                      </w:r>
                      <w:r w:rsidRPr="00350DB7">
                        <w:rPr>
                          <w:rStyle w:val="normaltextrun"/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depuis chez vous : </w:t>
                      </w:r>
                    </w:p>
                    <w:p w14:paraId="159041D2" w14:textId="77777777" w:rsidR="00350DB7" w:rsidRPr="00350DB7" w:rsidRDefault="00350DB7" w:rsidP="00F26B3F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B1B8AD8" w14:textId="125CDBFB" w:rsidR="00F26B3F" w:rsidRPr="00350DB7" w:rsidRDefault="00F26B3F" w:rsidP="00F26B3F">
                      <w:pPr>
                        <w:pStyle w:val="paragraph"/>
                        <w:spacing w:before="0" w:beforeAutospacing="0" w:after="0" w:afterAutospacing="0"/>
                        <w:ind w:left="1410" w:hanging="1410"/>
                        <w:jc w:val="both"/>
                        <w:textAlignment w:val="baseline"/>
                        <w:rPr>
                          <w:rStyle w:val="normaltextrun"/>
                          <w:rFonts w:asciiTheme="majorHAnsi" w:hAnsiTheme="majorHAnsi" w:cstheme="majorHAnsi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350DB7">
                        <w:rPr>
                          <w:rStyle w:val="normaltextrun"/>
                          <w:rFonts w:asciiTheme="majorHAnsi" w:hAnsiTheme="majorHAnsi" w:cstheme="majorHAnsi"/>
                          <w:b/>
                          <w:bCs/>
                          <w:color w:val="00B0F0"/>
                          <w:sz w:val="22"/>
                          <w:szCs w:val="22"/>
                        </w:rPr>
                        <w:t>1</w:t>
                      </w:r>
                      <w:r w:rsidR="008A4788">
                        <w:rPr>
                          <w:rStyle w:val="normaltextrun"/>
                          <w:rFonts w:asciiTheme="majorHAnsi" w:hAnsiTheme="majorHAnsi" w:cstheme="majorHAnsi"/>
                          <w:b/>
                          <w:bCs/>
                          <w:color w:val="00B0F0"/>
                          <w:sz w:val="22"/>
                          <w:szCs w:val="22"/>
                        </w:rPr>
                        <w:t>3</w:t>
                      </w:r>
                      <w:r w:rsidRPr="00350DB7">
                        <w:rPr>
                          <w:rStyle w:val="normaltextrun"/>
                          <w:rFonts w:asciiTheme="majorHAnsi" w:hAnsiTheme="majorHAnsi" w:cstheme="majorHAnsi"/>
                          <w:b/>
                          <w:bCs/>
                          <w:color w:val="00B0F0"/>
                          <w:sz w:val="22"/>
                          <w:szCs w:val="22"/>
                        </w:rPr>
                        <w:t>h</w:t>
                      </w:r>
                      <w:r w:rsidR="008A4788">
                        <w:rPr>
                          <w:rStyle w:val="normaltextrun"/>
                          <w:rFonts w:asciiTheme="majorHAnsi" w:hAnsiTheme="majorHAnsi" w:cstheme="majorHAnsi"/>
                          <w:b/>
                          <w:bCs/>
                          <w:color w:val="00B0F0"/>
                          <w:sz w:val="22"/>
                          <w:szCs w:val="22"/>
                        </w:rPr>
                        <w:t>45</w:t>
                      </w:r>
                      <w:r w:rsidRPr="00350DB7">
                        <w:rPr>
                          <w:rStyle w:val="normaltextrun"/>
                          <w:rFonts w:asciiTheme="majorHAnsi" w:hAnsiTheme="majorHAnsi" w:cstheme="majorHAnsi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="00055FF7">
                        <w:rPr>
                          <w:rStyle w:val="normaltextrun"/>
                          <w:rFonts w:asciiTheme="majorHAnsi" w:hAnsiTheme="majorHAnsi" w:cstheme="majorHAnsi"/>
                          <w:b/>
                          <w:bCs/>
                          <w:color w:val="00B0F0"/>
                          <w:sz w:val="22"/>
                          <w:szCs w:val="22"/>
                        </w:rPr>
                        <w:t>-</w:t>
                      </w:r>
                      <w:r w:rsidRPr="00350DB7">
                        <w:rPr>
                          <w:rStyle w:val="normaltextrun"/>
                          <w:rFonts w:asciiTheme="majorHAnsi" w:hAnsiTheme="majorHAnsi" w:cstheme="majorHAnsi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 15h30</w:t>
                      </w:r>
                      <w:r w:rsidR="001F6200" w:rsidRPr="00350DB7">
                        <w:rPr>
                          <w:rStyle w:val="normaltextrun"/>
                          <w:rFonts w:asciiTheme="majorHAnsi" w:hAnsiTheme="majorHAnsi" w:cstheme="majorHAnsi"/>
                          <w:b/>
                          <w:bCs/>
                          <w:color w:val="00B0F0"/>
                          <w:sz w:val="22"/>
                          <w:szCs w:val="22"/>
                        </w:rPr>
                        <w:tab/>
                      </w:r>
                      <w:r w:rsidRPr="00350DB7">
                        <w:rPr>
                          <w:rStyle w:val="normaltextrun"/>
                          <w:rFonts w:asciiTheme="majorHAnsi" w:hAnsiTheme="majorHAnsi" w:cstheme="majorHAnsi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Assistez à un atelier en distanciel - </w:t>
                      </w:r>
                      <w:r w:rsidRPr="00350DB7">
                        <w:rPr>
                          <w:rStyle w:val="normaltextrun"/>
                          <w:rFonts w:asciiTheme="majorHAnsi" w:hAnsiTheme="majorHAnsi" w:cstheme="majorHAnsi"/>
                          <w:sz w:val="22"/>
                          <w:szCs w:val="22"/>
                          <w:highlight w:val="yellow"/>
                        </w:rPr>
                        <w:t>Atelier en ligne</w:t>
                      </w:r>
                    </w:p>
                    <w:p w14:paraId="4AAA6A6B" w14:textId="77777777" w:rsidR="00F26B3F" w:rsidRPr="00350DB7" w:rsidRDefault="00F26B3F" w:rsidP="00F26B3F">
                      <w:pPr>
                        <w:pStyle w:val="paragraph"/>
                        <w:spacing w:before="0" w:beforeAutospacing="0" w:after="0" w:afterAutospacing="0"/>
                        <w:ind w:left="1410"/>
                        <w:jc w:val="both"/>
                        <w:textAlignment w:val="baseline"/>
                        <w:rPr>
                          <w:rStyle w:val="normaltextrun"/>
                          <w:rFonts w:asciiTheme="majorHAnsi" w:hAnsiTheme="majorHAnsi" w:cstheme="majorHAnsi"/>
                          <w:color w:val="00B0F0"/>
                          <w:sz w:val="22"/>
                          <w:szCs w:val="22"/>
                        </w:rPr>
                      </w:pPr>
                      <w:r w:rsidRPr="00350DB7">
                        <w:rPr>
                          <w:rStyle w:val="normaltextrun"/>
                          <w:rFonts w:asciiTheme="majorHAnsi" w:hAnsiTheme="majorHAnsi" w:cstheme="majorHAnsi"/>
                          <w:color w:val="00B0F0"/>
                          <w:sz w:val="22"/>
                          <w:szCs w:val="22"/>
                        </w:rPr>
                        <w:t>Atelier 3 : Loisirs, sport, démarches au quotidien : un temps d’échange et d’information pour tous, même à distance. Des experts répondent à vos questions.</w:t>
                      </w:r>
                    </w:p>
                    <w:p w14:paraId="06C15E92" w14:textId="34939ADB" w:rsidR="00F26B3F" w:rsidRPr="00350DB7" w:rsidRDefault="006F3580" w:rsidP="006F3580">
                      <w:pPr>
                        <w:pStyle w:val="Paragraphedeliste"/>
                        <w:spacing w:line="315" w:lineRule="atLeast"/>
                        <w:ind w:left="1416"/>
                        <w:jc w:val="both"/>
                        <w:rPr>
                          <w:rStyle w:val="normaltextrun"/>
                          <w:rFonts w:asciiTheme="majorHAnsi" w:hAnsiTheme="majorHAnsi" w:cstheme="majorHAnsi"/>
                        </w:rPr>
                      </w:pPr>
                      <w:r w:rsidRPr="00350DB7">
                        <w:rPr>
                          <w:rStyle w:val="normaltextrun"/>
                          <w:rFonts w:asciiTheme="majorHAnsi" w:hAnsiTheme="majorHAnsi" w:cstheme="majorHAnsi"/>
                          <w:i/>
                          <w:iCs/>
                          <w:color w:val="00B0F0"/>
                        </w:rPr>
                        <w:t xml:space="preserve">+ </w:t>
                      </w:r>
                      <w:r w:rsidR="00802857">
                        <w:rPr>
                          <w:rStyle w:val="normaltextrun"/>
                          <w:rFonts w:asciiTheme="majorHAnsi" w:hAnsiTheme="majorHAnsi" w:cstheme="majorHAnsi"/>
                        </w:rPr>
                        <w:t>Léo LOIGET</w:t>
                      </w:r>
                      <w:r w:rsidR="00F26B3F" w:rsidRPr="00350DB7">
                        <w:rPr>
                          <w:rStyle w:val="normaltextrun"/>
                          <w:rFonts w:asciiTheme="majorHAnsi" w:hAnsiTheme="majorHAnsi" w:cstheme="majorHAnsi"/>
                        </w:rPr>
                        <w:t>, Ligue Auvergne-Rhône-Alpes Handisport</w:t>
                      </w:r>
                    </w:p>
                    <w:p w14:paraId="4355B665" w14:textId="4DC19DC0" w:rsidR="00F26B3F" w:rsidRPr="00350DB7" w:rsidRDefault="006F3580" w:rsidP="006F3580">
                      <w:pPr>
                        <w:pStyle w:val="Paragraphedeliste"/>
                        <w:spacing w:line="315" w:lineRule="atLeast"/>
                        <w:ind w:left="1416"/>
                        <w:jc w:val="both"/>
                        <w:rPr>
                          <w:rStyle w:val="normaltextrun"/>
                          <w:rFonts w:asciiTheme="majorHAnsi" w:hAnsiTheme="majorHAnsi" w:cstheme="majorHAnsi"/>
                        </w:rPr>
                      </w:pPr>
                      <w:r w:rsidRPr="00350DB7">
                        <w:rPr>
                          <w:rStyle w:val="normaltextrun"/>
                          <w:rFonts w:asciiTheme="majorHAnsi" w:hAnsiTheme="majorHAnsi" w:cstheme="majorHAnsi"/>
                          <w:i/>
                          <w:iCs/>
                          <w:color w:val="00B0F0"/>
                        </w:rPr>
                        <w:t xml:space="preserve">+ </w:t>
                      </w:r>
                      <w:r w:rsidR="005C2FF7" w:rsidRPr="005C2FF7">
                        <w:rPr>
                          <w:rStyle w:val="normaltextrun"/>
                          <w:rFonts w:asciiTheme="majorHAnsi" w:hAnsiTheme="majorHAnsi" w:cstheme="majorHAnsi"/>
                        </w:rPr>
                        <w:t>Carine P</w:t>
                      </w:r>
                      <w:r w:rsidR="005C2FF7">
                        <w:rPr>
                          <w:rStyle w:val="normaltextrun"/>
                          <w:rFonts w:asciiTheme="majorHAnsi" w:hAnsiTheme="majorHAnsi" w:cstheme="majorHAnsi"/>
                        </w:rPr>
                        <w:t>ERE</w:t>
                      </w:r>
                      <w:r w:rsidR="005C2FF7" w:rsidRPr="005C2FF7">
                        <w:rPr>
                          <w:rStyle w:val="normaltextrun"/>
                          <w:rFonts w:asciiTheme="majorHAnsi" w:hAnsiTheme="majorHAnsi" w:cstheme="majorHAnsi"/>
                        </w:rPr>
                        <w:t xml:space="preserve">, </w:t>
                      </w:r>
                      <w:r w:rsidR="00F26B3F" w:rsidRPr="00350DB7">
                        <w:rPr>
                          <w:rStyle w:val="normaltextrun"/>
                          <w:rFonts w:asciiTheme="majorHAnsi" w:hAnsiTheme="majorHAnsi" w:cstheme="majorHAnsi"/>
                        </w:rPr>
                        <w:t xml:space="preserve">Ligue Auvergne-Rhône-Alpes du Sport Adapté </w:t>
                      </w:r>
                    </w:p>
                    <w:p w14:paraId="4A4312BD" w14:textId="5BA20FC4" w:rsidR="00F26B3F" w:rsidRPr="00350DB7" w:rsidRDefault="006F3580" w:rsidP="006F3580">
                      <w:pPr>
                        <w:pStyle w:val="Paragraphedeliste"/>
                        <w:spacing w:line="315" w:lineRule="atLeast"/>
                        <w:ind w:left="1416"/>
                        <w:jc w:val="both"/>
                        <w:rPr>
                          <w:rStyle w:val="normaltextrun"/>
                          <w:rFonts w:asciiTheme="majorHAnsi" w:hAnsiTheme="majorHAnsi" w:cstheme="majorHAnsi"/>
                        </w:rPr>
                      </w:pPr>
                      <w:r w:rsidRPr="00350DB7">
                        <w:rPr>
                          <w:rStyle w:val="normaltextrun"/>
                          <w:rFonts w:asciiTheme="majorHAnsi" w:hAnsiTheme="majorHAnsi" w:cstheme="majorHAnsi"/>
                          <w:i/>
                          <w:iCs/>
                          <w:color w:val="00B0F0"/>
                        </w:rPr>
                        <w:t xml:space="preserve">+ </w:t>
                      </w:r>
                      <w:r w:rsidR="00F26B3F" w:rsidRPr="00350DB7">
                        <w:rPr>
                          <w:rStyle w:val="normaltextrun"/>
                          <w:rFonts w:asciiTheme="majorHAnsi" w:hAnsiTheme="majorHAnsi" w:cstheme="majorHAnsi"/>
                        </w:rPr>
                        <w:t xml:space="preserve">Benoit CHANAL, Comité </w:t>
                      </w:r>
                      <w:r w:rsidR="001F6200" w:rsidRPr="00350DB7">
                        <w:rPr>
                          <w:rStyle w:val="normaltextrun"/>
                          <w:rFonts w:asciiTheme="majorHAnsi" w:hAnsiTheme="majorHAnsi" w:cstheme="majorHAnsi"/>
                        </w:rPr>
                        <w:t>P</w:t>
                      </w:r>
                      <w:r w:rsidR="00F26B3F" w:rsidRPr="00350DB7">
                        <w:rPr>
                          <w:rStyle w:val="normaltextrun"/>
                          <w:rFonts w:asciiTheme="majorHAnsi" w:hAnsiTheme="majorHAnsi" w:cstheme="majorHAnsi"/>
                        </w:rPr>
                        <w:t xml:space="preserve">aralympique et </w:t>
                      </w:r>
                      <w:r w:rsidR="001F6200" w:rsidRPr="00350DB7">
                        <w:rPr>
                          <w:rStyle w:val="normaltextrun"/>
                          <w:rFonts w:asciiTheme="majorHAnsi" w:hAnsiTheme="majorHAnsi" w:cstheme="majorHAnsi"/>
                        </w:rPr>
                        <w:t>S</w:t>
                      </w:r>
                      <w:r w:rsidR="00F26B3F" w:rsidRPr="00350DB7">
                        <w:rPr>
                          <w:rStyle w:val="normaltextrun"/>
                          <w:rFonts w:asciiTheme="majorHAnsi" w:hAnsiTheme="majorHAnsi" w:cstheme="majorHAnsi"/>
                        </w:rPr>
                        <w:t xml:space="preserve">portif </w:t>
                      </w:r>
                      <w:r w:rsidR="001F6200" w:rsidRPr="00350DB7">
                        <w:rPr>
                          <w:rStyle w:val="normaltextrun"/>
                          <w:rFonts w:asciiTheme="majorHAnsi" w:hAnsiTheme="majorHAnsi" w:cstheme="majorHAnsi"/>
                        </w:rPr>
                        <w:t>F</w:t>
                      </w:r>
                      <w:r w:rsidR="00F26B3F" w:rsidRPr="00350DB7">
                        <w:rPr>
                          <w:rStyle w:val="normaltextrun"/>
                          <w:rFonts w:asciiTheme="majorHAnsi" w:hAnsiTheme="majorHAnsi" w:cstheme="majorHAnsi"/>
                        </w:rPr>
                        <w:t>rançais</w:t>
                      </w:r>
                    </w:p>
                    <w:p w14:paraId="0A32B288" w14:textId="73C2060F" w:rsidR="00F26B3F" w:rsidRPr="00350DB7" w:rsidRDefault="006F3580" w:rsidP="006F3580">
                      <w:pPr>
                        <w:pStyle w:val="Paragraphedeliste"/>
                        <w:spacing w:line="315" w:lineRule="atLeast"/>
                        <w:ind w:left="1416"/>
                        <w:jc w:val="both"/>
                        <w:rPr>
                          <w:rStyle w:val="normaltextrun"/>
                          <w:rFonts w:asciiTheme="majorHAnsi" w:hAnsiTheme="majorHAnsi" w:cstheme="majorHAnsi"/>
                        </w:rPr>
                      </w:pPr>
                      <w:r w:rsidRPr="00350DB7">
                        <w:rPr>
                          <w:rStyle w:val="normaltextrun"/>
                          <w:rFonts w:asciiTheme="majorHAnsi" w:hAnsiTheme="majorHAnsi" w:cstheme="majorHAnsi"/>
                          <w:i/>
                          <w:iCs/>
                          <w:color w:val="00B0F0"/>
                        </w:rPr>
                        <w:t xml:space="preserve">+ </w:t>
                      </w:r>
                      <w:r w:rsidR="00F50A73" w:rsidRPr="00F50A73">
                        <w:rPr>
                          <w:rStyle w:val="normaltextrun"/>
                          <w:rFonts w:asciiTheme="majorHAnsi" w:hAnsiTheme="majorHAnsi" w:cstheme="majorHAnsi"/>
                        </w:rPr>
                        <w:t>Quentin DUMAS,</w:t>
                      </w:r>
                      <w:r w:rsidR="00F50A73">
                        <w:rPr>
                          <w:rStyle w:val="normaltextrun"/>
                          <w:rFonts w:asciiTheme="majorHAnsi" w:hAnsiTheme="majorHAnsi" w:cstheme="majorHAnsi"/>
                          <w:i/>
                          <w:iCs/>
                          <w:color w:val="00B0F0"/>
                        </w:rPr>
                        <w:t xml:space="preserve"> </w:t>
                      </w:r>
                      <w:r w:rsidR="00F26B3F" w:rsidRPr="00350DB7">
                        <w:rPr>
                          <w:rStyle w:val="normaltextrun"/>
                          <w:rFonts w:asciiTheme="majorHAnsi" w:hAnsiTheme="majorHAnsi" w:cstheme="majorHAnsi"/>
                        </w:rPr>
                        <w:t xml:space="preserve">Comité Régional Olympique et Sportif Auvergne-Rhône-Alpes  </w:t>
                      </w:r>
                    </w:p>
                    <w:p w14:paraId="55F7C506" w14:textId="07DE0025" w:rsidR="00F26B3F" w:rsidRPr="00350DB7" w:rsidRDefault="006F3580" w:rsidP="006F3580">
                      <w:pPr>
                        <w:pStyle w:val="Paragraphedeliste"/>
                        <w:spacing w:line="315" w:lineRule="atLeast"/>
                        <w:ind w:left="1416"/>
                        <w:jc w:val="both"/>
                        <w:rPr>
                          <w:rStyle w:val="normaltextrun"/>
                          <w:rFonts w:asciiTheme="majorHAnsi" w:hAnsiTheme="majorHAnsi" w:cstheme="majorHAnsi"/>
                        </w:rPr>
                      </w:pPr>
                      <w:r w:rsidRPr="00350DB7">
                        <w:rPr>
                          <w:rStyle w:val="normaltextrun"/>
                          <w:rFonts w:asciiTheme="majorHAnsi" w:hAnsiTheme="majorHAnsi" w:cstheme="majorHAnsi"/>
                          <w:i/>
                          <w:iCs/>
                          <w:color w:val="00B0F0"/>
                        </w:rPr>
                        <w:t xml:space="preserve">+ </w:t>
                      </w:r>
                      <w:r w:rsidR="00F26B3F" w:rsidRPr="00350DB7">
                        <w:rPr>
                          <w:rStyle w:val="normaltextrun"/>
                          <w:rFonts w:asciiTheme="majorHAnsi" w:hAnsiTheme="majorHAnsi" w:cstheme="majorHAnsi"/>
                        </w:rPr>
                        <w:t xml:space="preserve">David ZERATHE, Région Auvergne-Rhône-Alpes </w:t>
                      </w:r>
                    </w:p>
                    <w:p w14:paraId="247BFE5C" w14:textId="6AB83613" w:rsidR="00F26B3F" w:rsidRPr="00350DB7" w:rsidRDefault="006F3580" w:rsidP="006F3580">
                      <w:pPr>
                        <w:pStyle w:val="Paragraphedeliste"/>
                        <w:spacing w:line="315" w:lineRule="atLeast"/>
                        <w:ind w:left="1416"/>
                        <w:jc w:val="both"/>
                        <w:rPr>
                          <w:rStyle w:val="normaltextrun"/>
                          <w:rFonts w:asciiTheme="majorHAnsi" w:hAnsiTheme="majorHAnsi" w:cstheme="majorHAnsi"/>
                        </w:rPr>
                      </w:pPr>
                      <w:r w:rsidRPr="00350DB7">
                        <w:rPr>
                          <w:rStyle w:val="normaltextrun"/>
                          <w:rFonts w:asciiTheme="majorHAnsi" w:hAnsiTheme="majorHAnsi" w:cstheme="majorHAnsi"/>
                          <w:i/>
                          <w:iCs/>
                          <w:color w:val="00B0F0"/>
                        </w:rPr>
                        <w:t xml:space="preserve">+ </w:t>
                      </w:r>
                      <w:r w:rsidR="00F26B3F" w:rsidRPr="00350DB7">
                        <w:rPr>
                          <w:rStyle w:val="normaltextrun"/>
                          <w:rFonts w:asciiTheme="majorHAnsi" w:hAnsiTheme="majorHAnsi" w:cstheme="majorHAnsi"/>
                        </w:rPr>
                        <w:t>Nicolas JACQUEMOND, UFR STAPS Université Lyon 1, filière Activités physiques adapté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200" w:rsidRPr="00E54A45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7DF6A" wp14:editId="48FFB708">
                <wp:simplePos x="0" y="0"/>
                <wp:positionH relativeFrom="column">
                  <wp:posOffset>-15239</wp:posOffset>
                </wp:positionH>
                <wp:positionV relativeFrom="paragraph">
                  <wp:posOffset>192406</wp:posOffset>
                </wp:positionV>
                <wp:extent cx="6400800" cy="2609850"/>
                <wp:effectExtent l="0" t="0" r="12700" b="19050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09850"/>
                        </a:xfrm>
                        <a:prstGeom prst="flowChartAlternateProcess">
                          <a:avLst/>
                        </a:prstGeom>
                        <a:noFill/>
                        <a:ln w="15875" cmpd="sng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823E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6" type="#_x0000_t176" style="position:absolute;margin-left:-1.2pt;margin-top:15.15pt;width:7in;height:2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" filled="f" strokecolor="#00b0f0" strokeweight="1.25pt"/>
            </w:pict>
          </mc:Fallback>
        </mc:AlternateContent>
      </w:r>
    </w:p>
    <w:p w14:paraId="581F2838" w14:textId="77777777" w:rsidR="00F26B3F" w:rsidRPr="00E54A45" w:rsidRDefault="00F26B3F" w:rsidP="00CA7E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</w:pPr>
    </w:p>
    <w:p w14:paraId="77EE6DB6" w14:textId="5D1A9EAA" w:rsidR="00CA7E61" w:rsidRPr="00E54A45" w:rsidRDefault="00CA7E61" w:rsidP="00CA7E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1</w:t>
      </w:r>
      <w:r w:rsidR="003F4B25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6</w:t>
      </w: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h</w:t>
      </w:r>
      <w:r w:rsidR="003F4B25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10 </w:t>
      </w:r>
      <w:r w:rsidR="00055FF7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>-</w:t>
      </w:r>
      <w:r w:rsidR="001B4F82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 16h30</w:t>
      </w:r>
      <w:r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ab/>
        <w:t xml:space="preserve">Conclusion de la </w:t>
      </w:r>
      <w:r w:rsidR="003F4B25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journée </w:t>
      </w:r>
      <w:r w:rsidR="005656D9" w:rsidRPr="00E54A45">
        <w:rPr>
          <w:rStyle w:val="normaltextrun"/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- </w:t>
      </w:r>
      <w:r w:rsidR="005656D9"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Hémicycle Georges </w:t>
      </w:r>
      <w:r w:rsidR="00E47680">
        <w:rPr>
          <w:rStyle w:val="normaltextrun"/>
          <w:rFonts w:asciiTheme="majorHAnsi" w:hAnsiTheme="majorHAnsi" w:cstheme="majorHAnsi"/>
          <w:sz w:val="22"/>
          <w:szCs w:val="22"/>
        </w:rPr>
        <w:t>POMPIDOU</w:t>
      </w:r>
    </w:p>
    <w:p w14:paraId="1CFC6760" w14:textId="11F10220" w:rsidR="00872147" w:rsidRPr="00E54A45" w:rsidRDefault="00CA7E61" w:rsidP="001F6200">
      <w:pPr>
        <w:pStyle w:val="paragraph"/>
        <w:spacing w:before="0" w:beforeAutospacing="0" w:after="0" w:afterAutospacing="0"/>
        <w:ind w:left="702" w:firstLine="708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E54A45">
        <w:rPr>
          <w:rStyle w:val="normaltextrun"/>
          <w:rFonts w:asciiTheme="majorHAnsi" w:hAnsiTheme="majorHAnsi" w:cstheme="majorHAnsi"/>
          <w:i/>
          <w:iCs/>
          <w:color w:val="00B0F0"/>
          <w:sz w:val="22"/>
          <w:szCs w:val="22"/>
        </w:rPr>
        <w:t xml:space="preserve">+ </w:t>
      </w:r>
      <w:r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Sandrine </w:t>
      </w:r>
      <w:r w:rsidR="00D57CDA" w:rsidRPr="00E54A45">
        <w:rPr>
          <w:rStyle w:val="normaltextrun"/>
          <w:rFonts w:asciiTheme="majorHAnsi" w:hAnsiTheme="majorHAnsi" w:cstheme="majorHAnsi"/>
          <w:sz w:val="22"/>
          <w:szCs w:val="22"/>
        </w:rPr>
        <w:t>CHAIX</w:t>
      </w:r>
      <w:r w:rsidRPr="00E54A45">
        <w:rPr>
          <w:rStyle w:val="normaltextrun"/>
          <w:rFonts w:asciiTheme="majorHAnsi" w:hAnsiTheme="majorHAnsi" w:cstheme="majorHAnsi"/>
          <w:sz w:val="22"/>
          <w:szCs w:val="22"/>
        </w:rPr>
        <w:t xml:space="preserve">, </w:t>
      </w:r>
      <w:r w:rsidR="00D57CDA" w:rsidRPr="00E54A45">
        <w:rPr>
          <w:rStyle w:val="normaltextrun"/>
          <w:rFonts w:asciiTheme="majorHAnsi" w:hAnsiTheme="majorHAnsi" w:cstheme="majorHAnsi"/>
          <w:sz w:val="22"/>
          <w:szCs w:val="22"/>
        </w:rPr>
        <w:t>V</w:t>
      </w:r>
      <w:r w:rsidR="001B4F82" w:rsidRPr="00E54A45">
        <w:rPr>
          <w:rStyle w:val="normaltextrun"/>
          <w:rFonts w:asciiTheme="majorHAnsi" w:hAnsiTheme="majorHAnsi" w:cstheme="majorHAnsi"/>
          <w:sz w:val="22"/>
          <w:szCs w:val="22"/>
        </w:rPr>
        <w:t>ice-présidente déléguée à l’action sociale et au handicap</w:t>
      </w:r>
    </w:p>
    <w:sectPr w:rsidR="00872147" w:rsidRPr="00E54A45" w:rsidSect="00D57CDA">
      <w:headerReference w:type="default" r:id="rId8"/>
      <w:footerReference w:type="default" r:id="rId9"/>
      <w:pgSz w:w="11900" w:h="16840"/>
      <w:pgMar w:top="1417" w:right="1127" w:bottom="141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6A84E" w14:textId="77777777" w:rsidR="000E2AE6" w:rsidRDefault="000E2AE6" w:rsidP="0028008E">
      <w:r>
        <w:separator/>
      </w:r>
    </w:p>
  </w:endnote>
  <w:endnote w:type="continuationSeparator" w:id="0">
    <w:p w14:paraId="5F785EE0" w14:textId="77777777" w:rsidR="000E2AE6" w:rsidRDefault="000E2AE6" w:rsidP="0028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mpagne &amp; Limousines">
    <w:altName w:val="Calibri"/>
    <w:charset w:val="00"/>
    <w:family w:val="swiss"/>
    <w:pitch w:val="variable"/>
    <w:sig w:usb0="A00002AF" w:usb1="501760F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EBA6" w14:textId="7F32A708" w:rsidR="002667A9" w:rsidRDefault="002667A9" w:rsidP="002667A9">
    <w:pPr>
      <w:pStyle w:val="paragraph"/>
      <w:spacing w:before="0" w:beforeAutospacing="0" w:after="0" w:afterAutospacing="0"/>
      <w:ind w:firstLine="6"/>
      <w:jc w:val="both"/>
      <w:textAlignment w:val="baseline"/>
      <w:rPr>
        <w:rStyle w:val="eop"/>
        <w:rFonts w:asciiTheme="majorHAnsi" w:hAnsiTheme="majorHAnsi" w:cs="Times New Roman"/>
      </w:rPr>
    </w:pPr>
    <w:r w:rsidRPr="003C3B6D">
      <w:rPr>
        <w:rStyle w:val="eop"/>
        <w:rFonts w:asciiTheme="majorHAnsi" w:hAnsiTheme="majorHAnsi" w:cs="Times New Roman"/>
      </w:rPr>
      <w:t>Interprètes</w:t>
    </w:r>
    <w:r w:rsidRPr="003C3B6D">
      <w:t xml:space="preserve"> </w:t>
    </w:r>
    <w:r>
      <w:rPr>
        <w:rStyle w:val="eop"/>
        <w:rFonts w:asciiTheme="majorHAnsi" w:hAnsiTheme="majorHAnsi" w:cs="Times New Roman"/>
      </w:rPr>
      <w:t>Langue des signes</w:t>
    </w:r>
    <w:r w:rsidR="001721F3">
      <w:rPr>
        <w:rStyle w:val="eop"/>
        <w:rFonts w:asciiTheme="majorHAnsi" w:hAnsiTheme="majorHAnsi" w:cs="Times New Roman"/>
      </w:rPr>
      <w:t>,</w:t>
    </w:r>
    <w:r>
      <w:rPr>
        <w:rStyle w:val="eop"/>
        <w:rFonts w:asciiTheme="majorHAnsi" w:hAnsiTheme="majorHAnsi" w:cs="Times New Roman"/>
      </w:rPr>
      <w:t xml:space="preserve"> </w:t>
    </w:r>
    <w:r w:rsidRPr="003C3B6D">
      <w:rPr>
        <w:rStyle w:val="eop"/>
        <w:rFonts w:asciiTheme="majorHAnsi" w:hAnsiTheme="majorHAnsi" w:cs="Times New Roman"/>
      </w:rPr>
      <w:t>transcription simultané</w:t>
    </w:r>
    <w:r w:rsidR="001721F3">
      <w:rPr>
        <w:rStyle w:val="eop"/>
        <w:rFonts w:asciiTheme="majorHAnsi" w:hAnsiTheme="majorHAnsi" w:cs="Times New Roman"/>
      </w:rPr>
      <w:t>e, boucle magnétique</w:t>
    </w:r>
    <w:r>
      <w:rPr>
        <w:rStyle w:val="eop"/>
        <w:rFonts w:asciiTheme="majorHAnsi" w:hAnsiTheme="majorHAnsi" w:cs="Times New Roman"/>
      </w:rPr>
      <w:t>.</w:t>
    </w:r>
  </w:p>
  <w:p w14:paraId="7008DA0A" w14:textId="3CF0AF37" w:rsidR="002667A9" w:rsidRDefault="002667A9" w:rsidP="002667A9">
    <w:pPr>
      <w:pStyle w:val="paragraph"/>
      <w:spacing w:before="0" w:beforeAutospacing="0" w:after="0" w:afterAutospacing="0"/>
      <w:ind w:firstLine="6"/>
      <w:jc w:val="both"/>
      <w:textAlignment w:val="baseline"/>
    </w:pPr>
    <w:r w:rsidRPr="003C3B6D">
      <w:rPr>
        <w:rStyle w:val="eop"/>
        <w:rFonts w:asciiTheme="majorHAnsi" w:hAnsiTheme="majorHAnsi" w:cs="Times New Roman"/>
      </w:rPr>
      <w:t xml:space="preserve">Journée </w:t>
    </w:r>
    <w:r>
      <w:rPr>
        <w:rStyle w:val="eop"/>
        <w:rFonts w:asciiTheme="majorHAnsi" w:hAnsiTheme="majorHAnsi" w:cs="Times New Roman"/>
      </w:rPr>
      <w:t>conçue et coordonnée par Camille L</w:t>
    </w:r>
    <w:r w:rsidR="00D36969">
      <w:rPr>
        <w:rStyle w:val="eop"/>
        <w:rFonts w:asciiTheme="majorHAnsi" w:hAnsiTheme="majorHAnsi" w:cs="Times New Roman"/>
      </w:rPr>
      <w:t>E</w:t>
    </w:r>
    <w:r>
      <w:rPr>
        <w:rStyle w:val="eop"/>
        <w:rFonts w:asciiTheme="majorHAnsi" w:hAnsiTheme="majorHAnsi" w:cs="Times New Roman"/>
      </w:rPr>
      <w:t xml:space="preserve"> </w:t>
    </w:r>
    <w:r w:rsidR="00D36969">
      <w:rPr>
        <w:rStyle w:val="eop"/>
        <w:rFonts w:asciiTheme="majorHAnsi" w:hAnsiTheme="majorHAnsi" w:cs="Times New Roman"/>
      </w:rPr>
      <w:t>CHEVALIER</w:t>
    </w:r>
    <w:r>
      <w:rPr>
        <w:rStyle w:val="eop"/>
        <w:rFonts w:asciiTheme="majorHAnsi" w:hAnsiTheme="majorHAnsi" w:cs="Times New Roman"/>
      </w:rPr>
      <w:t xml:space="preserve">, </w:t>
    </w:r>
    <w:r w:rsidRPr="003C3B6D">
      <w:rPr>
        <w:rStyle w:val="eop"/>
        <w:rFonts w:asciiTheme="majorHAnsi" w:hAnsiTheme="majorHAnsi" w:cs="Times New Roman"/>
      </w:rPr>
      <w:t xml:space="preserve">animée par </w:t>
    </w:r>
    <w:r>
      <w:rPr>
        <w:rStyle w:val="eop"/>
        <w:rFonts w:asciiTheme="majorHAnsi" w:hAnsiTheme="majorHAnsi" w:cs="Times New Roman"/>
      </w:rPr>
      <w:t>Exponen’cie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B8BCF" w14:textId="77777777" w:rsidR="000E2AE6" w:rsidRDefault="000E2AE6" w:rsidP="0028008E">
      <w:r>
        <w:separator/>
      </w:r>
    </w:p>
  </w:footnote>
  <w:footnote w:type="continuationSeparator" w:id="0">
    <w:p w14:paraId="3C8688F3" w14:textId="77777777" w:rsidR="000E2AE6" w:rsidRDefault="000E2AE6" w:rsidP="00280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1199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  <w:gridCol w:w="5534"/>
      <w:gridCol w:w="4106"/>
    </w:tblGrid>
    <w:tr w:rsidR="00F62958" w14:paraId="18A265C5" w14:textId="77777777" w:rsidTr="00A659F9">
      <w:tc>
        <w:tcPr>
          <w:tcW w:w="1559" w:type="dxa"/>
        </w:tcPr>
        <w:p w14:paraId="5AA497EC" w14:textId="5CF3C8AA" w:rsidR="00F62958" w:rsidRDefault="00B77CB8" w:rsidP="00957EB5">
          <w:pPr>
            <w:pStyle w:val="paragraph"/>
            <w:spacing w:before="0" w:beforeAutospacing="0" w:after="0" w:afterAutospacing="0"/>
            <w:ind w:firstLine="30"/>
            <w:jc w:val="center"/>
            <w:textAlignment w:val="baseline"/>
            <w:rPr>
              <w:rStyle w:val="normaltextrun"/>
              <w:rFonts w:asciiTheme="majorHAnsi" w:hAnsiTheme="majorHAnsi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3335E06" wp14:editId="061BE9CE">
                <wp:extent cx="704850" cy="704850"/>
                <wp:effectExtent l="0" t="0" r="0" b="0"/>
                <wp:docPr id="2" name="Image 2" descr="Logo Forum Extraordina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3994\AppData\Local\Microsoft\Windows\INetCache\Content.Word\RARA-Rencontres-Extraordinaires-LOGO jaune-pet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4" w:type="dxa"/>
        </w:tcPr>
        <w:p w14:paraId="092D352D" w14:textId="5E0F25E4" w:rsidR="00F62958" w:rsidRDefault="00F62958" w:rsidP="00F62958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rFonts w:asciiTheme="majorHAnsi" w:hAnsiTheme="majorHAnsi" w:cs="Times New Roman"/>
              <w:b/>
              <w:bCs/>
              <w:sz w:val="24"/>
              <w:szCs w:val="24"/>
            </w:rPr>
          </w:pPr>
          <w:r>
            <w:rPr>
              <w:rStyle w:val="normaltextrun"/>
              <w:rFonts w:asciiTheme="majorHAnsi" w:hAnsiTheme="majorHAnsi" w:cs="Times New Roman"/>
              <w:b/>
              <w:bCs/>
              <w:sz w:val="24"/>
              <w:szCs w:val="24"/>
            </w:rPr>
            <w:t>FORUM EXTRAORDINAIRE</w:t>
          </w:r>
          <w:r w:rsidRPr="00743D6A">
            <w:rPr>
              <w:rStyle w:val="normaltextrun"/>
              <w:rFonts w:asciiTheme="majorHAnsi" w:hAnsiTheme="majorHAnsi" w:cs="Times New Roman"/>
              <w:b/>
              <w:bCs/>
              <w:sz w:val="24"/>
              <w:szCs w:val="24"/>
            </w:rPr>
            <w:t xml:space="preserve"> </w:t>
          </w:r>
        </w:p>
        <w:p w14:paraId="7E7EFFE3" w14:textId="1087A1A0" w:rsidR="00F62958" w:rsidRDefault="00E656D2" w:rsidP="00F62958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rFonts w:asciiTheme="majorHAnsi" w:hAnsiTheme="majorHAnsi" w:cs="Times New Roman"/>
              <w:b/>
              <w:bCs/>
              <w:sz w:val="24"/>
              <w:szCs w:val="24"/>
            </w:rPr>
          </w:pPr>
          <w:r>
            <w:rPr>
              <w:rStyle w:val="normaltextrun"/>
              <w:rFonts w:asciiTheme="majorHAnsi" w:hAnsiTheme="majorHAnsi" w:cs="Times New Roman"/>
              <w:b/>
              <w:bCs/>
              <w:sz w:val="24"/>
              <w:szCs w:val="24"/>
            </w:rPr>
            <w:t>6</w:t>
          </w:r>
          <w:r w:rsidR="00877A80">
            <w:rPr>
              <w:rStyle w:val="normaltextrun"/>
              <w:rFonts w:asciiTheme="majorHAnsi" w:hAnsiTheme="majorHAnsi" w:cs="Times New Roman"/>
              <w:b/>
              <w:bCs/>
              <w:sz w:val="24"/>
              <w:szCs w:val="24"/>
            </w:rPr>
            <w:t xml:space="preserve"> Décembre 20</w:t>
          </w:r>
          <w:r w:rsidR="00D5677E">
            <w:rPr>
              <w:rStyle w:val="normaltextrun"/>
              <w:rFonts w:asciiTheme="majorHAnsi" w:hAnsiTheme="majorHAnsi" w:cs="Times New Roman"/>
              <w:b/>
              <w:bCs/>
              <w:sz w:val="24"/>
              <w:szCs w:val="24"/>
            </w:rPr>
            <w:t>2</w:t>
          </w:r>
          <w:r>
            <w:rPr>
              <w:rStyle w:val="normaltextrun"/>
              <w:rFonts w:asciiTheme="majorHAnsi" w:hAnsiTheme="majorHAnsi" w:cs="Times New Roman"/>
              <w:b/>
              <w:bCs/>
              <w:sz w:val="24"/>
              <w:szCs w:val="24"/>
            </w:rPr>
            <w:t>1</w:t>
          </w:r>
          <w:r w:rsidR="005656D9">
            <w:rPr>
              <w:rStyle w:val="normaltextrun"/>
              <w:rFonts w:asciiTheme="majorHAnsi" w:hAnsiTheme="majorHAnsi" w:cs="Times New Roman"/>
              <w:b/>
              <w:bCs/>
              <w:sz w:val="24"/>
              <w:szCs w:val="24"/>
            </w:rPr>
            <w:t xml:space="preserve"> – Hôtel de Région - Lyon</w:t>
          </w:r>
        </w:p>
        <w:p w14:paraId="77651D36" w14:textId="42C6513F" w:rsidR="00F62958" w:rsidRDefault="00F62958" w:rsidP="00F62958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rFonts w:asciiTheme="majorHAnsi" w:hAnsiTheme="majorHAnsi" w:cs="Times New Roman"/>
              <w:b/>
              <w:bCs/>
              <w:sz w:val="24"/>
              <w:szCs w:val="24"/>
            </w:rPr>
          </w:pPr>
          <w:r w:rsidRPr="00743D6A">
            <w:rPr>
              <w:rStyle w:val="normaltextrun"/>
              <w:rFonts w:asciiTheme="majorHAnsi" w:hAnsiTheme="majorHAnsi" w:cs="Times New Roman"/>
              <w:color w:val="00B0F0"/>
              <w:sz w:val="24"/>
              <w:szCs w:val="24"/>
            </w:rPr>
            <w:t>----------------------------------------------</w:t>
          </w:r>
        </w:p>
      </w:tc>
      <w:tc>
        <w:tcPr>
          <w:tcW w:w="4106" w:type="dxa"/>
        </w:tcPr>
        <w:p w14:paraId="7D1E90B5" w14:textId="511076F2" w:rsidR="00F62958" w:rsidRDefault="00D5677E" w:rsidP="00F62958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rFonts w:asciiTheme="majorHAnsi" w:hAnsiTheme="majorHAnsi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80CD53C" wp14:editId="7904136A">
                <wp:extent cx="1856972" cy="437377"/>
                <wp:effectExtent l="0" t="0" r="0" b="1270"/>
                <wp:docPr id="3" name="Image 3" descr="Logo Rég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rrhonealpes.sharepoint.com/sites/Intranet/SiteCollectionImages/Images%20de%20pages/logo%20r%c3%a9gion%20outl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0302" cy="44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BBED0B" w14:textId="4A568D1C" w:rsidR="0028008E" w:rsidRDefault="0028008E" w:rsidP="002923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2B1C"/>
    <w:multiLevelType w:val="multilevel"/>
    <w:tmpl w:val="2C36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6B5E0E"/>
    <w:multiLevelType w:val="hybridMultilevel"/>
    <w:tmpl w:val="33F47748"/>
    <w:lvl w:ilvl="0" w:tplc="5F722BCC">
      <w:numFmt w:val="bullet"/>
      <w:lvlText w:val="-"/>
      <w:lvlJc w:val="left"/>
      <w:pPr>
        <w:ind w:left="2136" w:hanging="360"/>
      </w:pPr>
      <w:rPr>
        <w:rFonts w:ascii="Champagne &amp; Limousines" w:eastAsiaTheme="minorEastAsia" w:hAnsi="Champagne &amp; Limousine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7206850"/>
    <w:multiLevelType w:val="hybridMultilevel"/>
    <w:tmpl w:val="9816235C"/>
    <w:lvl w:ilvl="0" w:tplc="A6942E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54CC"/>
    <w:multiLevelType w:val="hybridMultilevel"/>
    <w:tmpl w:val="C5A02A0A"/>
    <w:lvl w:ilvl="0" w:tplc="D0609AA2">
      <w:start w:val="11"/>
      <w:numFmt w:val="bullet"/>
      <w:lvlText w:val=""/>
      <w:lvlJc w:val="left"/>
      <w:pPr>
        <w:ind w:left="1770" w:hanging="360"/>
      </w:pPr>
      <w:rPr>
        <w:rFonts w:ascii="Wingdings" w:eastAsiaTheme="minorEastAsia" w:hAnsi="Wingdings" w:cs="Times New Roman" w:hint="default"/>
      </w:rPr>
    </w:lvl>
    <w:lvl w:ilvl="1" w:tplc="D0609AA2">
      <w:start w:val="11"/>
      <w:numFmt w:val="bullet"/>
      <w:lvlText w:val=""/>
      <w:lvlJc w:val="left"/>
      <w:pPr>
        <w:ind w:left="2490" w:hanging="360"/>
      </w:pPr>
      <w:rPr>
        <w:rFonts w:ascii="Wingdings" w:eastAsiaTheme="minorEastAsia" w:hAnsi="Wingdings" w:cs="Times New Roman" w:hint="default"/>
      </w:rPr>
    </w:lvl>
    <w:lvl w:ilvl="2" w:tplc="D0609AA2">
      <w:start w:val="11"/>
      <w:numFmt w:val="bullet"/>
      <w:lvlText w:val=""/>
      <w:lvlJc w:val="left"/>
      <w:pPr>
        <w:ind w:left="3210" w:hanging="360"/>
      </w:pPr>
      <w:rPr>
        <w:rFonts w:ascii="Wingdings" w:eastAsiaTheme="minorEastAsia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F587283"/>
    <w:multiLevelType w:val="multilevel"/>
    <w:tmpl w:val="D83E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C517BC"/>
    <w:multiLevelType w:val="hybridMultilevel"/>
    <w:tmpl w:val="A2B68836"/>
    <w:lvl w:ilvl="0" w:tplc="7F72BFDA">
      <w:numFmt w:val="bullet"/>
      <w:lvlText w:val=""/>
      <w:lvlJc w:val="left"/>
      <w:pPr>
        <w:ind w:left="177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92D4047"/>
    <w:multiLevelType w:val="hybridMultilevel"/>
    <w:tmpl w:val="96F0F146"/>
    <w:lvl w:ilvl="0" w:tplc="B920B1F6">
      <w:start w:val="6"/>
      <w:numFmt w:val="bullet"/>
      <w:lvlText w:val="-"/>
      <w:lvlJc w:val="left"/>
      <w:pPr>
        <w:ind w:left="720" w:hanging="360"/>
      </w:pPr>
      <w:rPr>
        <w:rFonts w:ascii="Champagne &amp; Limousines" w:eastAsiaTheme="minorEastAsia" w:hAnsi="Champagne &amp; Limousine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679AF"/>
    <w:multiLevelType w:val="multilevel"/>
    <w:tmpl w:val="E250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54667A"/>
    <w:multiLevelType w:val="hybridMultilevel"/>
    <w:tmpl w:val="5A5CE47C"/>
    <w:lvl w:ilvl="0" w:tplc="6F047BF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93245"/>
    <w:multiLevelType w:val="hybridMultilevel"/>
    <w:tmpl w:val="047C81F8"/>
    <w:lvl w:ilvl="0" w:tplc="F4A0692A">
      <w:numFmt w:val="bullet"/>
      <w:lvlText w:val=""/>
      <w:lvlJc w:val="left"/>
      <w:pPr>
        <w:ind w:left="1770" w:hanging="360"/>
      </w:pPr>
      <w:rPr>
        <w:rFonts w:ascii="Wingdings" w:eastAsiaTheme="minorEastAsia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15852FC"/>
    <w:multiLevelType w:val="hybridMultilevel"/>
    <w:tmpl w:val="79508D8A"/>
    <w:lvl w:ilvl="0" w:tplc="5F722BCC">
      <w:numFmt w:val="bullet"/>
      <w:lvlText w:val="-"/>
      <w:lvlJc w:val="left"/>
      <w:pPr>
        <w:ind w:left="720" w:hanging="360"/>
      </w:pPr>
      <w:rPr>
        <w:rFonts w:ascii="Champagne &amp; Limousines" w:eastAsiaTheme="minorEastAsia" w:hAnsi="Champagne &amp; Limousines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E3EA5"/>
    <w:multiLevelType w:val="multilevel"/>
    <w:tmpl w:val="F9F0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3410DE"/>
    <w:multiLevelType w:val="hybridMultilevel"/>
    <w:tmpl w:val="B36CE734"/>
    <w:lvl w:ilvl="0" w:tplc="B5CA9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A2FF7"/>
    <w:multiLevelType w:val="multilevel"/>
    <w:tmpl w:val="A3F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3A7563"/>
    <w:multiLevelType w:val="multilevel"/>
    <w:tmpl w:val="3B3C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A66B72"/>
    <w:multiLevelType w:val="hybridMultilevel"/>
    <w:tmpl w:val="5CDAA372"/>
    <w:lvl w:ilvl="0" w:tplc="951CF568">
      <w:numFmt w:val="bullet"/>
      <w:lvlText w:val="-"/>
      <w:lvlJc w:val="left"/>
      <w:pPr>
        <w:ind w:left="1776" w:hanging="360"/>
      </w:pPr>
      <w:rPr>
        <w:rFonts w:ascii="Champagne &amp; Limousines" w:eastAsiaTheme="minorEastAsia" w:hAnsi="Champagne &amp; Limousine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EEE3E27"/>
    <w:multiLevelType w:val="hybridMultilevel"/>
    <w:tmpl w:val="3FDC3C9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1"/>
  </w:num>
  <w:num w:numId="5">
    <w:abstractNumId w:val="0"/>
  </w:num>
  <w:num w:numId="6">
    <w:abstractNumId w:val="13"/>
  </w:num>
  <w:num w:numId="7">
    <w:abstractNumId w:val="5"/>
  </w:num>
  <w:num w:numId="8">
    <w:abstractNumId w:val="2"/>
  </w:num>
  <w:num w:numId="9">
    <w:abstractNumId w:val="3"/>
  </w:num>
  <w:num w:numId="10">
    <w:abstractNumId w:val="16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  <w:num w:numId="15">
    <w:abstractNumId w:val="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D6A"/>
    <w:rsid w:val="00004AA6"/>
    <w:rsid w:val="000065A7"/>
    <w:rsid w:val="00012E2B"/>
    <w:rsid w:val="00025F87"/>
    <w:rsid w:val="00026910"/>
    <w:rsid w:val="00041ED6"/>
    <w:rsid w:val="0005104C"/>
    <w:rsid w:val="00055121"/>
    <w:rsid w:val="00055FF7"/>
    <w:rsid w:val="00057EA7"/>
    <w:rsid w:val="000747A3"/>
    <w:rsid w:val="000803DB"/>
    <w:rsid w:val="000832D1"/>
    <w:rsid w:val="000858BC"/>
    <w:rsid w:val="00086831"/>
    <w:rsid w:val="000A16F7"/>
    <w:rsid w:val="000D07B1"/>
    <w:rsid w:val="000D24FF"/>
    <w:rsid w:val="000E2AE6"/>
    <w:rsid w:val="0010706A"/>
    <w:rsid w:val="001160B4"/>
    <w:rsid w:val="00131A9F"/>
    <w:rsid w:val="001320ED"/>
    <w:rsid w:val="001540B5"/>
    <w:rsid w:val="0015578C"/>
    <w:rsid w:val="00171971"/>
    <w:rsid w:val="001721F3"/>
    <w:rsid w:val="00191B62"/>
    <w:rsid w:val="00192B7E"/>
    <w:rsid w:val="001952A5"/>
    <w:rsid w:val="001B02F3"/>
    <w:rsid w:val="001B389C"/>
    <w:rsid w:val="001B4F82"/>
    <w:rsid w:val="001B7914"/>
    <w:rsid w:val="001C2237"/>
    <w:rsid w:val="001D0E37"/>
    <w:rsid w:val="001D7482"/>
    <w:rsid w:val="001E05D8"/>
    <w:rsid w:val="001E23C6"/>
    <w:rsid w:val="001F4649"/>
    <w:rsid w:val="001F6200"/>
    <w:rsid w:val="00214B70"/>
    <w:rsid w:val="0023352D"/>
    <w:rsid w:val="002432A9"/>
    <w:rsid w:val="00251C51"/>
    <w:rsid w:val="002667A9"/>
    <w:rsid w:val="00271D8D"/>
    <w:rsid w:val="0027367F"/>
    <w:rsid w:val="0028008E"/>
    <w:rsid w:val="00292375"/>
    <w:rsid w:val="002A1244"/>
    <w:rsid w:val="002A6E3D"/>
    <w:rsid w:val="002C3AF4"/>
    <w:rsid w:val="002D0CBB"/>
    <w:rsid w:val="002D2B97"/>
    <w:rsid w:val="002E240F"/>
    <w:rsid w:val="002E2BF9"/>
    <w:rsid w:val="002E4387"/>
    <w:rsid w:val="002E6787"/>
    <w:rsid w:val="002F0DFB"/>
    <w:rsid w:val="002F2880"/>
    <w:rsid w:val="002F3974"/>
    <w:rsid w:val="002F641B"/>
    <w:rsid w:val="00320C8F"/>
    <w:rsid w:val="0032163D"/>
    <w:rsid w:val="00323887"/>
    <w:rsid w:val="0032690B"/>
    <w:rsid w:val="003436E9"/>
    <w:rsid w:val="00344CCD"/>
    <w:rsid w:val="0034500A"/>
    <w:rsid w:val="00350DB7"/>
    <w:rsid w:val="00373101"/>
    <w:rsid w:val="00382C81"/>
    <w:rsid w:val="00393003"/>
    <w:rsid w:val="003A336E"/>
    <w:rsid w:val="003A575B"/>
    <w:rsid w:val="003A662D"/>
    <w:rsid w:val="003B3D35"/>
    <w:rsid w:val="003C3B6D"/>
    <w:rsid w:val="003C5710"/>
    <w:rsid w:val="003F4B25"/>
    <w:rsid w:val="003F6AEE"/>
    <w:rsid w:val="003F748E"/>
    <w:rsid w:val="00406211"/>
    <w:rsid w:val="00416965"/>
    <w:rsid w:val="00433F33"/>
    <w:rsid w:val="00436F88"/>
    <w:rsid w:val="004378DE"/>
    <w:rsid w:val="004445B4"/>
    <w:rsid w:val="00445E10"/>
    <w:rsid w:val="00445FA8"/>
    <w:rsid w:val="00450F66"/>
    <w:rsid w:val="004577AD"/>
    <w:rsid w:val="00462BE1"/>
    <w:rsid w:val="00474BCD"/>
    <w:rsid w:val="00492807"/>
    <w:rsid w:val="004C0055"/>
    <w:rsid w:val="004E7618"/>
    <w:rsid w:val="00500549"/>
    <w:rsid w:val="005050F1"/>
    <w:rsid w:val="00505539"/>
    <w:rsid w:val="005138F2"/>
    <w:rsid w:val="005225B2"/>
    <w:rsid w:val="005336E0"/>
    <w:rsid w:val="00543BC9"/>
    <w:rsid w:val="005656D9"/>
    <w:rsid w:val="00566242"/>
    <w:rsid w:val="005670B4"/>
    <w:rsid w:val="005713DE"/>
    <w:rsid w:val="005719E5"/>
    <w:rsid w:val="00575164"/>
    <w:rsid w:val="005A644C"/>
    <w:rsid w:val="005B15E7"/>
    <w:rsid w:val="005C119D"/>
    <w:rsid w:val="005C2FF7"/>
    <w:rsid w:val="005D0380"/>
    <w:rsid w:val="005D22F0"/>
    <w:rsid w:val="005E0CD7"/>
    <w:rsid w:val="005E1B98"/>
    <w:rsid w:val="005F059C"/>
    <w:rsid w:val="0060694D"/>
    <w:rsid w:val="006167FA"/>
    <w:rsid w:val="00616D65"/>
    <w:rsid w:val="0062448C"/>
    <w:rsid w:val="0065393A"/>
    <w:rsid w:val="0067082F"/>
    <w:rsid w:val="00673635"/>
    <w:rsid w:val="00673FEC"/>
    <w:rsid w:val="00677815"/>
    <w:rsid w:val="00683A19"/>
    <w:rsid w:val="006A15AD"/>
    <w:rsid w:val="006A3590"/>
    <w:rsid w:val="006B497E"/>
    <w:rsid w:val="006C16DA"/>
    <w:rsid w:val="006D22B9"/>
    <w:rsid w:val="006D518E"/>
    <w:rsid w:val="006E13B9"/>
    <w:rsid w:val="006F3580"/>
    <w:rsid w:val="006F5DCE"/>
    <w:rsid w:val="00732AE7"/>
    <w:rsid w:val="00736C36"/>
    <w:rsid w:val="00743624"/>
    <w:rsid w:val="00743D6A"/>
    <w:rsid w:val="007639D3"/>
    <w:rsid w:val="00765DFB"/>
    <w:rsid w:val="00780BCD"/>
    <w:rsid w:val="00782C14"/>
    <w:rsid w:val="00782F01"/>
    <w:rsid w:val="007A008F"/>
    <w:rsid w:val="007B2FF8"/>
    <w:rsid w:val="007C3FA6"/>
    <w:rsid w:val="007D603E"/>
    <w:rsid w:val="007E0425"/>
    <w:rsid w:val="00802857"/>
    <w:rsid w:val="0081255A"/>
    <w:rsid w:val="0082048B"/>
    <w:rsid w:val="008253FB"/>
    <w:rsid w:val="008439DC"/>
    <w:rsid w:val="00861DEC"/>
    <w:rsid w:val="008623EF"/>
    <w:rsid w:val="00872147"/>
    <w:rsid w:val="00877A80"/>
    <w:rsid w:val="008860B8"/>
    <w:rsid w:val="008A1B02"/>
    <w:rsid w:val="008A2E46"/>
    <w:rsid w:val="008A4788"/>
    <w:rsid w:val="008A5571"/>
    <w:rsid w:val="008C7851"/>
    <w:rsid w:val="008D445E"/>
    <w:rsid w:val="008E31BB"/>
    <w:rsid w:val="009105D2"/>
    <w:rsid w:val="00911715"/>
    <w:rsid w:val="009124B4"/>
    <w:rsid w:val="0091719D"/>
    <w:rsid w:val="00943965"/>
    <w:rsid w:val="009537F4"/>
    <w:rsid w:val="00954A99"/>
    <w:rsid w:val="00957B89"/>
    <w:rsid w:val="00957EB5"/>
    <w:rsid w:val="00972C4F"/>
    <w:rsid w:val="00976D89"/>
    <w:rsid w:val="00987DE9"/>
    <w:rsid w:val="009916AE"/>
    <w:rsid w:val="00992C53"/>
    <w:rsid w:val="00994DC5"/>
    <w:rsid w:val="00995F62"/>
    <w:rsid w:val="009B2A17"/>
    <w:rsid w:val="009B469E"/>
    <w:rsid w:val="009E046C"/>
    <w:rsid w:val="009E0786"/>
    <w:rsid w:val="009E49C4"/>
    <w:rsid w:val="009F4283"/>
    <w:rsid w:val="00A105E8"/>
    <w:rsid w:val="00A219D2"/>
    <w:rsid w:val="00A21FC1"/>
    <w:rsid w:val="00A3357D"/>
    <w:rsid w:val="00A40896"/>
    <w:rsid w:val="00A43A2E"/>
    <w:rsid w:val="00A44627"/>
    <w:rsid w:val="00A51E9A"/>
    <w:rsid w:val="00A56F57"/>
    <w:rsid w:val="00A659F9"/>
    <w:rsid w:val="00A71283"/>
    <w:rsid w:val="00A72C7A"/>
    <w:rsid w:val="00A8332B"/>
    <w:rsid w:val="00AB0E0A"/>
    <w:rsid w:val="00AB741A"/>
    <w:rsid w:val="00AC5BA1"/>
    <w:rsid w:val="00AD3D0F"/>
    <w:rsid w:val="00AE50E5"/>
    <w:rsid w:val="00B00D11"/>
    <w:rsid w:val="00B02E71"/>
    <w:rsid w:val="00B10348"/>
    <w:rsid w:val="00B14C82"/>
    <w:rsid w:val="00B31F96"/>
    <w:rsid w:val="00B40AEA"/>
    <w:rsid w:val="00B43509"/>
    <w:rsid w:val="00B44D55"/>
    <w:rsid w:val="00B533CA"/>
    <w:rsid w:val="00B5407A"/>
    <w:rsid w:val="00B77685"/>
    <w:rsid w:val="00B77CB8"/>
    <w:rsid w:val="00B8401E"/>
    <w:rsid w:val="00B84400"/>
    <w:rsid w:val="00B84B28"/>
    <w:rsid w:val="00BC247D"/>
    <w:rsid w:val="00BC34BD"/>
    <w:rsid w:val="00BC4172"/>
    <w:rsid w:val="00BC7E7C"/>
    <w:rsid w:val="00BD1084"/>
    <w:rsid w:val="00BD32E4"/>
    <w:rsid w:val="00BD686C"/>
    <w:rsid w:val="00BE0F17"/>
    <w:rsid w:val="00BF01A1"/>
    <w:rsid w:val="00BF4F5C"/>
    <w:rsid w:val="00C04F31"/>
    <w:rsid w:val="00C07AA4"/>
    <w:rsid w:val="00C143FD"/>
    <w:rsid w:val="00C21377"/>
    <w:rsid w:val="00C24B3E"/>
    <w:rsid w:val="00C24FF8"/>
    <w:rsid w:val="00C2730C"/>
    <w:rsid w:val="00C278BD"/>
    <w:rsid w:val="00C4083B"/>
    <w:rsid w:val="00C458D2"/>
    <w:rsid w:val="00C50A0C"/>
    <w:rsid w:val="00C55585"/>
    <w:rsid w:val="00C611F0"/>
    <w:rsid w:val="00C63BCD"/>
    <w:rsid w:val="00C64AC8"/>
    <w:rsid w:val="00C72907"/>
    <w:rsid w:val="00CA7E61"/>
    <w:rsid w:val="00CD0424"/>
    <w:rsid w:val="00CD25F6"/>
    <w:rsid w:val="00CD65EB"/>
    <w:rsid w:val="00CE69B2"/>
    <w:rsid w:val="00CE7DA9"/>
    <w:rsid w:val="00D00C3A"/>
    <w:rsid w:val="00D0305C"/>
    <w:rsid w:val="00D0520E"/>
    <w:rsid w:val="00D164A4"/>
    <w:rsid w:val="00D2040B"/>
    <w:rsid w:val="00D21686"/>
    <w:rsid w:val="00D23BA8"/>
    <w:rsid w:val="00D271E9"/>
    <w:rsid w:val="00D31EAD"/>
    <w:rsid w:val="00D36969"/>
    <w:rsid w:val="00D37A26"/>
    <w:rsid w:val="00D452A9"/>
    <w:rsid w:val="00D5677E"/>
    <w:rsid w:val="00D57CDA"/>
    <w:rsid w:val="00D60EB6"/>
    <w:rsid w:val="00D61811"/>
    <w:rsid w:val="00D65591"/>
    <w:rsid w:val="00D67D9A"/>
    <w:rsid w:val="00D75885"/>
    <w:rsid w:val="00D813D2"/>
    <w:rsid w:val="00D90314"/>
    <w:rsid w:val="00D90AD1"/>
    <w:rsid w:val="00D9432D"/>
    <w:rsid w:val="00DB6740"/>
    <w:rsid w:val="00DC452A"/>
    <w:rsid w:val="00DC58F9"/>
    <w:rsid w:val="00DD2C94"/>
    <w:rsid w:val="00DD6265"/>
    <w:rsid w:val="00E0092A"/>
    <w:rsid w:val="00E03038"/>
    <w:rsid w:val="00E1695A"/>
    <w:rsid w:val="00E203E3"/>
    <w:rsid w:val="00E2594B"/>
    <w:rsid w:val="00E3483F"/>
    <w:rsid w:val="00E35A7A"/>
    <w:rsid w:val="00E41605"/>
    <w:rsid w:val="00E47680"/>
    <w:rsid w:val="00E54A45"/>
    <w:rsid w:val="00E57881"/>
    <w:rsid w:val="00E656D2"/>
    <w:rsid w:val="00E84206"/>
    <w:rsid w:val="00E84263"/>
    <w:rsid w:val="00E877F7"/>
    <w:rsid w:val="00E92ED3"/>
    <w:rsid w:val="00E9511C"/>
    <w:rsid w:val="00EA4752"/>
    <w:rsid w:val="00ED0C14"/>
    <w:rsid w:val="00ED19FA"/>
    <w:rsid w:val="00ED3DA3"/>
    <w:rsid w:val="00EF045A"/>
    <w:rsid w:val="00EF5D87"/>
    <w:rsid w:val="00F020CD"/>
    <w:rsid w:val="00F02606"/>
    <w:rsid w:val="00F05985"/>
    <w:rsid w:val="00F076F0"/>
    <w:rsid w:val="00F07944"/>
    <w:rsid w:val="00F1027E"/>
    <w:rsid w:val="00F208D3"/>
    <w:rsid w:val="00F208DD"/>
    <w:rsid w:val="00F22F8E"/>
    <w:rsid w:val="00F25DAD"/>
    <w:rsid w:val="00F26B3F"/>
    <w:rsid w:val="00F4697E"/>
    <w:rsid w:val="00F50A73"/>
    <w:rsid w:val="00F57CE8"/>
    <w:rsid w:val="00F62958"/>
    <w:rsid w:val="00F64DF0"/>
    <w:rsid w:val="00F71120"/>
    <w:rsid w:val="00F77E0D"/>
    <w:rsid w:val="00F80646"/>
    <w:rsid w:val="00F80669"/>
    <w:rsid w:val="00F808AA"/>
    <w:rsid w:val="00F92CB4"/>
    <w:rsid w:val="00F97905"/>
    <w:rsid w:val="00FA2E54"/>
    <w:rsid w:val="00FC19E2"/>
    <w:rsid w:val="00FC4C0D"/>
    <w:rsid w:val="00FC6A2B"/>
    <w:rsid w:val="00FC6E3A"/>
    <w:rsid w:val="00FD7DE7"/>
    <w:rsid w:val="00FE7A04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A95DECB"/>
  <w14:defaultImageDpi w14:val="300"/>
  <w15:docId w15:val="{5CD229BD-EDCD-4174-BD9B-338117F5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35A7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2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2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743D6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Policepardfaut"/>
    <w:rsid w:val="00743D6A"/>
  </w:style>
  <w:style w:type="character" w:customStyle="1" w:styleId="eop">
    <w:name w:val="eop"/>
    <w:basedOn w:val="Policepardfaut"/>
    <w:rsid w:val="00743D6A"/>
  </w:style>
  <w:style w:type="character" w:customStyle="1" w:styleId="apple-converted-space">
    <w:name w:val="apple-converted-space"/>
    <w:basedOn w:val="Policepardfaut"/>
    <w:rsid w:val="00743D6A"/>
  </w:style>
  <w:style w:type="character" w:customStyle="1" w:styleId="contextualspellingandgrammarerror">
    <w:name w:val="contextualspellingandgrammarerror"/>
    <w:basedOn w:val="Policepardfaut"/>
    <w:rsid w:val="00743D6A"/>
  </w:style>
  <w:style w:type="character" w:customStyle="1" w:styleId="spellingerror">
    <w:name w:val="spellingerror"/>
    <w:basedOn w:val="Policepardfaut"/>
    <w:rsid w:val="00743D6A"/>
  </w:style>
  <w:style w:type="paragraph" w:styleId="En-tte">
    <w:name w:val="header"/>
    <w:basedOn w:val="Normal"/>
    <w:link w:val="En-tteCar"/>
    <w:uiPriority w:val="99"/>
    <w:unhideWhenUsed/>
    <w:rsid w:val="002800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008E"/>
  </w:style>
  <w:style w:type="paragraph" w:styleId="Pieddepage">
    <w:name w:val="footer"/>
    <w:basedOn w:val="Normal"/>
    <w:link w:val="PieddepageCar"/>
    <w:uiPriority w:val="99"/>
    <w:unhideWhenUsed/>
    <w:rsid w:val="002800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008E"/>
  </w:style>
  <w:style w:type="paragraph" w:customStyle="1" w:styleId="Default">
    <w:name w:val="Default"/>
    <w:rsid w:val="00972C4F"/>
    <w:pPr>
      <w:autoSpaceDE w:val="0"/>
      <w:autoSpaceDN w:val="0"/>
      <w:adjustRightInd w:val="0"/>
    </w:pPr>
    <w:rPr>
      <w:rFonts w:ascii="Corbel" w:hAnsi="Corbel" w:cs="Corbel"/>
      <w:color w:val="000000"/>
    </w:rPr>
  </w:style>
  <w:style w:type="character" w:styleId="Lienhypertexte">
    <w:name w:val="Hyperlink"/>
    <w:basedOn w:val="Policepardfaut"/>
    <w:uiPriority w:val="99"/>
    <w:unhideWhenUsed/>
    <w:rsid w:val="0002691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8D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8D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6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35A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A40896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31F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1F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1F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1F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1F96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271E9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E92E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ixguard">
    <w:name w:val="wixguard"/>
    <w:basedOn w:val="Policepardfaut"/>
    <w:rsid w:val="00E92ED3"/>
  </w:style>
  <w:style w:type="character" w:customStyle="1" w:styleId="Titre2Car">
    <w:name w:val="Titre 2 Car"/>
    <w:basedOn w:val="Policepardfaut"/>
    <w:link w:val="Titre2"/>
    <w:uiPriority w:val="9"/>
    <w:semiHidden/>
    <w:rsid w:val="00E92E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E92ED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2E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E92ED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670B4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3A57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6BDC3.D429A6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0E25-C2DE-FA40-A45D-8EA28FC1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</dc:creator>
  <cp:keywords/>
  <dc:description/>
  <cp:lastModifiedBy>DESOUTTER Claire</cp:lastModifiedBy>
  <cp:revision>6</cp:revision>
  <cp:lastPrinted>2021-11-22T08:25:00Z</cp:lastPrinted>
  <dcterms:created xsi:type="dcterms:W3CDTF">2021-11-30T16:17:00Z</dcterms:created>
  <dcterms:modified xsi:type="dcterms:W3CDTF">2021-12-01T10:16:00Z</dcterms:modified>
</cp:coreProperties>
</file>